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E4C9F" w:rsidRPr="00EE6FDA" w14:paraId="1E29C1EF" w14:textId="77777777" w:rsidTr="00A71B53">
        <w:trPr>
          <w:trHeight w:val="266"/>
        </w:trPr>
        <w:tc>
          <w:tcPr>
            <w:tcW w:w="10495" w:type="dxa"/>
            <w:shd w:val="clear" w:color="auto" w:fill="auto"/>
          </w:tcPr>
          <w:p w14:paraId="189221A0" w14:textId="3DA6AB8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li</w:t>
            </w:r>
            <w:r w:rsidR="006E22A7"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 w:rsidR="00F5318D">
              <w:rPr>
                <w:rFonts w:ascii="Arial" w:hAnsi="Arial" w:cs="Arial"/>
                <w:color w:val="273777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273777"/>
                <w:sz w:val="16"/>
                <w:szCs w:val="16"/>
              </w:rPr>
              <w:t>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3920B398" w14:textId="262367AF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6969819" w14:textId="7777777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4A55D4AB" w14:textId="40DC1FED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</w:t>
            </w:r>
            <w:r w:rsidR="00F40E43">
              <w:rPr>
                <w:rFonts w:ascii="Arial" w:hAnsi="Arial" w:cs="Arial"/>
                <w:color w:val="273777"/>
                <w:sz w:val="16"/>
                <w:szCs w:val="16"/>
              </w:rPr>
              <w:t>n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9CC78F0" w14:textId="573084B0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2B9CBA1" w14:textId="7777777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144880B5" w14:textId="7D41CDDB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576022F4" w14:textId="1B9F4A77" w:rsidR="00FD301B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481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94"/>
        <w:gridCol w:w="701"/>
        <w:gridCol w:w="1331"/>
        <w:gridCol w:w="1876"/>
        <w:gridCol w:w="1679"/>
      </w:tblGrid>
      <w:tr w:rsidR="00594CDF" w:rsidRPr="00ED5C48" w14:paraId="238CD16D" w14:textId="77777777" w:rsidTr="00004EE0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50DCF745" w14:textId="39FC482F" w:rsidR="00594CDF" w:rsidRPr="001412C7" w:rsidRDefault="00594CDF" w:rsidP="00BA1FAD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DD300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6</w:t>
            </w:r>
            <w:r w:rsidR="00AD6DBD" w:rsidRPr="00AD6DBD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AD6DB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DD300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arch</w:t>
            </w:r>
            <w:r w:rsidR="00AD6DB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2018</w:t>
            </w:r>
          </w:p>
        </w:tc>
        <w:tc>
          <w:tcPr>
            <w:tcW w:w="7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806EC94" w14:textId="6BF53406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CAED3CA" w14:textId="6ED8275C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90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69FFC70B" w14:textId="756AE9AF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72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483E8F6" w14:textId="3CA33A68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612801" w:rsidRPr="00D305E3" w14:paraId="6EB614C2" w14:textId="77777777" w:rsidTr="00004EE0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59A6E7A" w14:textId="2FBAFF74" w:rsidR="00612801" w:rsidRPr="000E6A23" w:rsidRDefault="001E188A" w:rsidP="00594CDF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DD300D">
              <w:rPr>
                <w:rFonts w:ascii="Arial" w:hAnsi="Arial" w:cs="Arial"/>
                <w:b/>
                <w:color w:val="273777"/>
                <w:sz w:val="16"/>
                <w:szCs w:val="16"/>
              </w:rPr>
              <w:t>26</w:t>
            </w:r>
            <w:r w:rsidR="00AD6DBD" w:rsidRPr="00AD6DBD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AD6DB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508D0C18" w14:textId="1175F9FB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0E6A23">
              <w:rPr>
                <w:rFonts w:ascii="Arial" w:hAnsi="Arial" w:cs="Arial"/>
                <w:color w:val="273777"/>
                <w:sz w:val="16"/>
                <w:szCs w:val="16"/>
              </w:rPr>
              <w:t>1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4E15E363" w14:textId="77777777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38C131AB" w14:textId="77777777" w:rsidR="00612801" w:rsidRPr="009109DC" w:rsidRDefault="00612801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69B4BC1" w14:textId="77777777" w:rsidR="00612801" w:rsidRPr="00D305E3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145AC6B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849A790" w14:textId="4EF34F7D" w:rsidR="00004EE0" w:rsidRPr="001412C7" w:rsidRDefault="00004EE0" w:rsidP="00D26504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1E18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300D">
              <w:rPr>
                <w:rFonts w:ascii="Arial" w:hAnsi="Arial" w:cs="Arial"/>
                <w:sz w:val="16"/>
                <w:szCs w:val="16"/>
              </w:rPr>
              <w:t>13:02</w:t>
            </w:r>
            <w:r w:rsidR="00AD6D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300D">
              <w:rPr>
                <w:rFonts w:ascii="Arial" w:hAnsi="Arial" w:cs="Arial"/>
                <w:sz w:val="16"/>
                <w:szCs w:val="16"/>
              </w:rPr>
              <w:t>4.4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4472A7" w14:textId="2BAF4906" w:rsidR="00004EE0" w:rsidRPr="001412C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6DBD">
              <w:rPr>
                <w:rFonts w:ascii="Arial" w:hAnsi="Arial" w:cs="Arial"/>
                <w:sz w:val="16"/>
                <w:szCs w:val="16"/>
              </w:rPr>
              <w:t>1</w:t>
            </w:r>
            <w:r w:rsidR="00DD300D">
              <w:rPr>
                <w:rFonts w:ascii="Arial" w:hAnsi="Arial" w:cs="Arial"/>
                <w:sz w:val="16"/>
                <w:szCs w:val="16"/>
              </w:rPr>
              <w:t>9:36</w:t>
            </w:r>
            <w:r w:rsidR="00AD6DBD">
              <w:rPr>
                <w:rFonts w:ascii="Arial" w:hAnsi="Arial" w:cs="Arial"/>
                <w:sz w:val="16"/>
                <w:szCs w:val="16"/>
              </w:rPr>
              <w:t xml:space="preserve"> 1.</w:t>
            </w:r>
            <w:r w:rsidR="00DD300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14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EF3070" w14:textId="59F01891" w:rsidR="00004EE0" w:rsidRPr="00AA2CF7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</w:t>
            </w:r>
            <w:r w:rsidR="00363BA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21DBE7" w14:textId="0D6B29FE" w:rsidR="00004EE0" w:rsidRPr="00AA2CF7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FE14FE" w14:textId="4859D8CF" w:rsidR="00004EE0" w:rsidRPr="009109DC" w:rsidRDefault="00004EE0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783993" w14:textId="3DE091FB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779303A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F473FE" w14:textId="5F7DCDB6" w:rsidR="00004EE0" w:rsidRPr="001412C7" w:rsidRDefault="00004EE0" w:rsidP="00D26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5129922" w14:textId="3F429C2E" w:rsidR="00004EE0" w:rsidRPr="00AA2CF7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89A097" w14:textId="6B4D225F" w:rsidR="00004EE0" w:rsidRPr="00AA2CF7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BE2A8C7" w14:textId="04AB0F5D" w:rsidR="00AD6DBD" w:rsidRPr="009109DC" w:rsidRDefault="00AD6DBD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171D805" w14:textId="6E513EBC" w:rsidR="00AD6DBD" w:rsidRPr="00D305E3" w:rsidRDefault="00AD6DBD" w:rsidP="001A210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61052D77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3BF703" w14:textId="4C3F43BD" w:rsidR="00004EE0" w:rsidRPr="00612801" w:rsidRDefault="00004EE0" w:rsidP="00D26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80150A" w14:textId="18A79B2D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B41081" w14:textId="695C8979" w:rsidR="00004EE0" w:rsidRPr="00AA2CF7" w:rsidRDefault="001A2109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:45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CE9DFAE" w14:textId="57763EBA" w:rsidR="00004EE0" w:rsidRPr="00662158" w:rsidRDefault="001A2109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esco &amp; Bryher </w:t>
            </w:r>
            <w:proofErr w:type="gram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 R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)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337069B" w14:textId="4C750721" w:rsidR="00004EE0" w:rsidRPr="00D305E3" w:rsidRDefault="001A2109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10</w:t>
            </w:r>
          </w:p>
        </w:tc>
      </w:tr>
      <w:tr w:rsidR="00004EE0" w:rsidRPr="00D305E3" w14:paraId="5E743353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AE212C" w14:textId="321679D6" w:rsidR="00004EE0" w:rsidRPr="001412C7" w:rsidRDefault="00004EE0" w:rsidP="00D26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93B60E4" w14:textId="16937C14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00BE62" w14:textId="5E7541B9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9467E1" w14:textId="2A8CFF3E" w:rsidR="00004EE0" w:rsidRPr="00662158" w:rsidRDefault="001A2109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</w:t>
            </w:r>
            <w:proofErr w:type="gram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 R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61F802" w14:textId="2D9A5D20" w:rsidR="00004EE0" w:rsidRPr="00D305E3" w:rsidRDefault="001A2109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00</w:t>
            </w:r>
          </w:p>
        </w:tc>
      </w:tr>
      <w:tr w:rsidR="00004EE0" w:rsidRPr="00D305E3" w14:paraId="47323D1C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AE1E5C0" w14:textId="77777777" w:rsidR="00004EE0" w:rsidRPr="00AA2CF7" w:rsidRDefault="00004EE0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37AE1F" w14:textId="680B2961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1FBE04" w14:textId="061134AA" w:rsidR="00004EE0" w:rsidRPr="00AA2CF7" w:rsidRDefault="001A2109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C988BA" w14:textId="31791E5B" w:rsidR="00004EE0" w:rsidRPr="00662158" w:rsidRDefault="001A2109" w:rsidP="001A210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8F295B" w14:textId="77CC1175" w:rsidR="00004EE0" w:rsidRPr="00D305E3" w:rsidRDefault="001A2109" w:rsidP="009D5E6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15:15</w:t>
            </w:r>
          </w:p>
        </w:tc>
      </w:tr>
      <w:tr w:rsidR="00612801" w:rsidRPr="00D305E3" w14:paraId="17D9F62B" w14:textId="77777777" w:rsidTr="00004EE0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6D5F25B9" w14:textId="67CA9614" w:rsidR="00612801" w:rsidRPr="00AA2CF7" w:rsidRDefault="00612801" w:rsidP="00D2650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TUESDAY</w:t>
            </w:r>
            <w:r w:rsidR="00AD6DB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1A2109">
              <w:rPr>
                <w:rFonts w:ascii="Arial" w:hAnsi="Arial" w:cs="Arial"/>
                <w:b/>
                <w:color w:val="273777"/>
                <w:sz w:val="16"/>
                <w:szCs w:val="16"/>
              </w:rPr>
              <w:t>27</w:t>
            </w:r>
            <w:r w:rsidR="00AD6DBD" w:rsidRPr="00AD6DBD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AD6DB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76372024" w14:textId="1C92046E" w:rsidR="00612801" w:rsidRPr="00AA2CF7" w:rsidRDefault="00612801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D901AF" w14:textId="77777777" w:rsidR="00612801" w:rsidRPr="00AA2CF7" w:rsidRDefault="00612801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22731D" w14:textId="77777777" w:rsidR="00612801" w:rsidRPr="00662158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A6DF86" w14:textId="77777777" w:rsidR="00612801" w:rsidRPr="00D305E3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6040B98" w14:textId="77777777" w:rsidTr="00004EE0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0536F710" w14:textId="54038656" w:rsidR="00004EE0" w:rsidRPr="00AA2CF7" w:rsidRDefault="00004EE0" w:rsidP="00D2650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AD6D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27F18">
              <w:rPr>
                <w:rFonts w:ascii="Arial" w:hAnsi="Arial" w:cs="Arial"/>
                <w:sz w:val="16"/>
                <w:szCs w:val="16"/>
              </w:rPr>
              <w:t>14:30</w:t>
            </w:r>
            <w:r w:rsidR="00831707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427F18">
              <w:rPr>
                <w:rFonts w:ascii="Arial" w:hAnsi="Arial" w:cs="Arial"/>
                <w:sz w:val="16"/>
                <w:szCs w:val="16"/>
              </w:rPr>
              <w:t>4.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C584F9" w14:textId="488763D7" w:rsidR="00004EE0" w:rsidRPr="00AA2CF7" w:rsidRDefault="00004EE0" w:rsidP="000B2F0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F18">
              <w:rPr>
                <w:rFonts w:ascii="Arial" w:hAnsi="Arial" w:cs="Arial"/>
                <w:sz w:val="16"/>
                <w:szCs w:val="16"/>
              </w:rPr>
              <w:t>08:25</w:t>
            </w:r>
            <w:r w:rsidR="00831707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AD6DBD">
              <w:rPr>
                <w:rFonts w:ascii="Arial" w:hAnsi="Arial" w:cs="Arial"/>
                <w:sz w:val="16"/>
                <w:szCs w:val="16"/>
              </w:rPr>
              <w:t>1.</w:t>
            </w:r>
            <w:r w:rsidR="00427F18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778B0485" w14:textId="2034DF18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3947C5" w14:textId="4B49FFBB" w:rsidR="00004EE0" w:rsidRPr="00AA2CF7" w:rsidRDefault="00AD6DBD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83284F" w14:textId="5C2364AB" w:rsidR="00004EE0" w:rsidRPr="00662158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AE2D12" w14:textId="69ED8611" w:rsidR="00004EE0" w:rsidRPr="00D305E3" w:rsidRDefault="00AD6DBD" w:rsidP="00D26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</w:t>
            </w:r>
            <w:r w:rsidR="00427F18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4EE0" w:rsidRPr="00D305E3" w14:paraId="0FB5507A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43D8A07" w14:textId="163B8A57" w:rsidR="00004EE0" w:rsidRPr="00AA2CF7" w:rsidRDefault="00004EE0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7E51724" w14:textId="19668D5C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B5AFCD" w14:textId="58BFDA66" w:rsidR="00004EE0" w:rsidRPr="00AA2CF7" w:rsidRDefault="00AD6DBD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:15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725F847" w14:textId="691C02D9" w:rsidR="00AD6DBD" w:rsidRPr="00662158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B2AD77" w14:textId="79CC523B" w:rsidR="00AD6DBD" w:rsidRPr="00D305E3" w:rsidRDefault="00427F18" w:rsidP="00427F1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20</w:t>
            </w:r>
          </w:p>
        </w:tc>
      </w:tr>
      <w:tr w:rsidR="00004EE0" w:rsidRPr="00D305E3" w14:paraId="5ADDD32E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9DD0C2C" w14:textId="087AAC38" w:rsidR="00004EE0" w:rsidRPr="00AA2CF7" w:rsidRDefault="00004EE0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028C222" w14:textId="1022EF2E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AC7D7F" w14:textId="78ABE880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5767C1" w14:textId="7DC3D084" w:rsidR="00004EE0" w:rsidRPr="00662158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  <w:r w:rsidR="009D5E6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E33F8D4" w14:textId="6019AA4B" w:rsidR="00004EE0" w:rsidRPr="00D305E3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00</w:t>
            </w:r>
          </w:p>
        </w:tc>
      </w:tr>
      <w:tr w:rsidR="00004EE0" w:rsidRPr="00D305E3" w14:paraId="1E824D04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76FBE3" w14:textId="652D929E" w:rsidR="00004EE0" w:rsidRPr="00AA2CF7" w:rsidRDefault="00004EE0" w:rsidP="001F34B5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71AA152B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FB0D6E" w14:textId="12F694B1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3F03B6" w14:textId="692C273E" w:rsidR="00004EE0" w:rsidRPr="00662158" w:rsidRDefault="00427F18" w:rsidP="00427F1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7E3348" w14:textId="53C50A6B" w:rsidR="00004EE0" w:rsidRPr="00D305E3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45</w:t>
            </w:r>
          </w:p>
        </w:tc>
      </w:tr>
      <w:tr w:rsidR="00004EE0" w:rsidRPr="00D305E3" w14:paraId="0D530703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C03146" w14:textId="77777777" w:rsidR="00004EE0" w:rsidRPr="00AA2CF7" w:rsidRDefault="00004EE0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2F1069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957F02" w14:textId="6B05683E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365B19" w14:textId="57044153" w:rsidR="00004EE0" w:rsidRPr="00662158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451B329" w14:textId="3C455783" w:rsidR="00004EE0" w:rsidRPr="00D305E3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</w:tr>
      <w:tr w:rsidR="00A71B53" w:rsidRPr="00D305E3" w14:paraId="1E459BFE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940992A" w14:textId="14C2E777" w:rsidR="00A71B53" w:rsidRPr="00AA2CF7" w:rsidRDefault="000B298A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WEDNESDAY</w:t>
            </w:r>
            <w:r w:rsidR="009D5E6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427F18">
              <w:rPr>
                <w:rFonts w:ascii="Arial" w:hAnsi="Arial" w:cs="Arial"/>
                <w:b/>
                <w:color w:val="273777"/>
                <w:sz w:val="16"/>
                <w:szCs w:val="16"/>
              </w:rPr>
              <w:t>28</w:t>
            </w:r>
            <w:r w:rsidR="00AD6DBD" w:rsidRPr="00AD6DBD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AD6DB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E40C869" w14:textId="77777777" w:rsidR="00A71B53" w:rsidRDefault="00A71B53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552A34" w14:textId="77777777" w:rsidR="00A71B53" w:rsidRDefault="00A71B53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C40E05D" w14:textId="77777777" w:rsidR="00A71B53" w:rsidRDefault="00A71B53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FEC1098" w14:textId="77777777" w:rsidR="00A71B53" w:rsidRDefault="00A71B53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02FE8F2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0D94B9F" w14:textId="36BE56A9" w:rsidR="00004EE0" w:rsidRPr="001F34B5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C720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27F18" w:rsidRPr="00427F18">
              <w:rPr>
                <w:rFonts w:ascii="Arial" w:hAnsi="Arial" w:cs="Arial"/>
                <w:sz w:val="16"/>
                <w:szCs w:val="16"/>
              </w:rPr>
              <w:t>15:35</w:t>
            </w:r>
            <w:r w:rsidR="00F51F8B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427F18">
              <w:rPr>
                <w:rFonts w:ascii="Arial" w:hAnsi="Arial" w:cs="Arial"/>
                <w:sz w:val="16"/>
                <w:szCs w:val="16"/>
              </w:rPr>
              <w:t>5.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B6BA24" w14:textId="6BDB515A" w:rsidR="00004EE0" w:rsidRPr="001F34B5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F18">
              <w:rPr>
                <w:rFonts w:ascii="Arial" w:hAnsi="Arial" w:cs="Arial"/>
                <w:sz w:val="16"/>
                <w:szCs w:val="16"/>
              </w:rPr>
              <w:t>09:35</w:t>
            </w:r>
            <w:r w:rsidR="00F51F8B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AD6DBD">
              <w:rPr>
                <w:rFonts w:ascii="Arial" w:hAnsi="Arial" w:cs="Arial"/>
                <w:sz w:val="16"/>
                <w:szCs w:val="16"/>
              </w:rPr>
              <w:t>1.</w:t>
            </w:r>
            <w:r w:rsidR="00427F18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1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00FC5D4" w14:textId="6D354855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252C2F" w14:textId="5E5EEBD4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51CDC92" w14:textId="6DC9B8E2" w:rsidR="00AD6DBD" w:rsidRDefault="00AD6DBD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F468A2E" w14:textId="6C23D20B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C7B755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79B2C5B" w14:textId="220ABBF4" w:rsidR="00004EE0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7018243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FEF310F" w14:textId="147B6F06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4639FBCB" w14:textId="4ED691C0" w:rsidR="00C720E7" w:rsidRDefault="00C720E7" w:rsidP="009D5E6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97D7197" w14:textId="353DEDF4" w:rsidR="009E3AE6" w:rsidRDefault="009E3AE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82F208C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2CBFF50" w14:textId="64DE2B75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70E44DA" w14:textId="6410E29E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9744028" w14:textId="33606059" w:rsidR="00004EE0" w:rsidRDefault="00427F18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:45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BCE0AA8" w14:textId="18A2532F" w:rsidR="00004EE0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A7BBDD9" w14:textId="2EE61A44" w:rsidR="00004EE0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00</w:t>
            </w:r>
          </w:p>
        </w:tc>
      </w:tr>
      <w:tr w:rsidR="00004EE0" w:rsidRPr="00D305E3" w14:paraId="1AA04716" w14:textId="77777777" w:rsidTr="007231A4">
        <w:trPr>
          <w:trHeight w:val="41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36328B3" w14:textId="3A36053D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5E1D250E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23759C" w14:textId="619EDCBC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63AE40" w14:textId="6EC69795" w:rsidR="00004EE0" w:rsidRPr="00662158" w:rsidRDefault="00427F18" w:rsidP="009D5E6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209927" w14:textId="784D4B45" w:rsidR="00004EE0" w:rsidRPr="00D305E3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45</w:t>
            </w:r>
          </w:p>
        </w:tc>
      </w:tr>
      <w:tr w:rsidR="00004EE0" w:rsidRPr="00D305E3" w14:paraId="163F429C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5854D1" w14:textId="77777777" w:rsidR="00004EE0" w:rsidRPr="00595C27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10BA9146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63D882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75E843" w14:textId="5998A8A4" w:rsidR="00004EE0" w:rsidRDefault="00427F18" w:rsidP="00427F1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5C47E7" w14:textId="5F8A8C50" w:rsidR="00004EE0" w:rsidRPr="00D305E3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</w:tr>
      <w:tr w:rsidR="00A71B53" w:rsidRPr="00D305E3" w14:paraId="6BD195FD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244C7B" w14:textId="2B19B682" w:rsidR="00A71B53" w:rsidRPr="00595C27" w:rsidRDefault="00F51F8B" w:rsidP="00594C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427F18">
              <w:rPr>
                <w:rFonts w:ascii="Arial" w:hAnsi="Arial" w:cs="Arial"/>
                <w:b/>
                <w:color w:val="273777"/>
                <w:sz w:val="16"/>
                <w:szCs w:val="16"/>
              </w:rPr>
              <w:t>29</w:t>
            </w:r>
            <w:r w:rsidR="00AD6DBD" w:rsidRPr="00AD6DBD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AD6DB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0396F250" w14:textId="77777777" w:rsidR="00A71B53" w:rsidRDefault="00A71B53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DAA28E" w14:textId="77777777" w:rsidR="00A71B53" w:rsidRDefault="00A71B53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9B03F7" w14:textId="77777777" w:rsidR="00A71B53" w:rsidRDefault="00A71B53" w:rsidP="00594CD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F40787" w14:textId="77777777" w:rsidR="00A71B53" w:rsidRDefault="00A71B53" w:rsidP="00594CD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720B0FD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E7CE58" w14:textId="51048E4A" w:rsidR="00004EE0" w:rsidRDefault="00004EE0" w:rsidP="001F34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F51F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6DBD">
              <w:rPr>
                <w:rFonts w:ascii="Arial" w:hAnsi="Arial" w:cs="Arial"/>
                <w:sz w:val="16"/>
                <w:szCs w:val="16"/>
              </w:rPr>
              <w:t>1</w:t>
            </w:r>
            <w:r w:rsidR="00427F18">
              <w:rPr>
                <w:rFonts w:ascii="Arial" w:hAnsi="Arial" w:cs="Arial"/>
                <w:sz w:val="16"/>
                <w:szCs w:val="16"/>
              </w:rPr>
              <w:t>6:27</w:t>
            </w:r>
            <w:r w:rsidR="00F51F8B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427F18">
              <w:rPr>
                <w:rFonts w:ascii="Arial" w:hAnsi="Arial" w:cs="Arial"/>
                <w:sz w:val="16"/>
                <w:szCs w:val="16"/>
              </w:rPr>
              <w:t>5.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643402A" w14:textId="28CBF5C7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F18">
              <w:rPr>
                <w:rFonts w:ascii="Arial" w:hAnsi="Arial" w:cs="Arial"/>
                <w:sz w:val="16"/>
                <w:szCs w:val="16"/>
              </w:rPr>
              <w:t>10:30</w:t>
            </w:r>
            <w:r w:rsidR="00F51F8B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AD6DBD">
              <w:rPr>
                <w:rFonts w:ascii="Arial" w:hAnsi="Arial" w:cs="Arial"/>
                <w:sz w:val="16"/>
                <w:szCs w:val="16"/>
              </w:rPr>
              <w:t>0</w:t>
            </w:r>
            <w:r w:rsidR="00427F18">
              <w:rPr>
                <w:rFonts w:ascii="Arial" w:hAnsi="Arial" w:cs="Arial"/>
                <w:sz w:val="16"/>
                <w:szCs w:val="16"/>
              </w:rPr>
              <w:t>.9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7D0147A6" w14:textId="08DD125C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269494" w14:textId="6E4A3242" w:rsidR="00004EE0" w:rsidRDefault="00427F18" w:rsidP="001F34B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1ED38D" w14:textId="60763E21" w:rsidR="00004EE0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A67D45" w14:textId="16951B97" w:rsidR="00004EE0" w:rsidRDefault="00427F18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45</w:t>
            </w:r>
          </w:p>
        </w:tc>
      </w:tr>
      <w:tr w:rsidR="00004EE0" w:rsidRPr="00D305E3" w14:paraId="4F0C3686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BE267A0" w14:textId="2175E53B" w:rsidR="00004EE0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27AE256A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DE2780" w14:textId="518F86AD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9E4B18" w14:textId="088E19BF" w:rsidR="009E3AE6" w:rsidRDefault="009E3AE6" w:rsidP="00427F1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B39948" w14:textId="515E4264" w:rsidR="009E3AE6" w:rsidRDefault="009E3AE6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1E9F64F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917C5E0" w14:textId="11504CDE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00EE43C" w14:textId="5A1AD6EE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656C50A" w14:textId="70E79067" w:rsidR="00004EE0" w:rsidRDefault="00427F18" w:rsidP="001F34B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9D1D232" w14:textId="01C4FB05" w:rsidR="00004EE0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1799F89" w14:textId="575169A8" w:rsidR="00004EE0" w:rsidRDefault="00427F18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15</w:t>
            </w:r>
          </w:p>
        </w:tc>
      </w:tr>
      <w:tr w:rsidR="00004EE0" w:rsidRPr="00D305E3" w14:paraId="71193D0E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45BBCB7" w14:textId="50A18EBB" w:rsidR="00004EE0" w:rsidRPr="00595C27" w:rsidRDefault="00004EE0" w:rsidP="002B03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4E636177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9EF9C8" w14:textId="05E2FCCA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E1488B" w14:textId="4E7E6C48" w:rsidR="00004EE0" w:rsidRPr="00662158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A8E300" w14:textId="5B9388A1" w:rsidR="00004EE0" w:rsidRPr="00D305E3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00</w:t>
            </w:r>
          </w:p>
        </w:tc>
      </w:tr>
      <w:tr w:rsidR="00004EE0" w:rsidRPr="00D305E3" w14:paraId="082E3F26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744F6AA" w14:textId="77777777" w:rsidR="00004EE0" w:rsidRPr="00595C27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BB77E58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976E4B6" w14:textId="73FC95C3" w:rsidR="00004EE0" w:rsidRDefault="00427F18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:00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13105F0" w14:textId="3A82A7E6" w:rsidR="00004EE0" w:rsidRDefault="00427F18" w:rsidP="00427F1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esco &amp; Bryher 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0BDB0A4" w14:textId="3A790FC1" w:rsidR="00004EE0" w:rsidRPr="00D305E3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30</w:t>
            </w:r>
          </w:p>
        </w:tc>
      </w:tr>
      <w:tr w:rsidR="00563D65" w:rsidRPr="00D305E3" w14:paraId="32AB72AC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C638538" w14:textId="3BC00B94" w:rsidR="00563D65" w:rsidRPr="00595C27" w:rsidRDefault="001F34B5" w:rsidP="001F34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427F18">
              <w:rPr>
                <w:rFonts w:ascii="Arial" w:hAnsi="Arial" w:cs="Arial"/>
                <w:b/>
                <w:color w:val="273777"/>
                <w:sz w:val="16"/>
                <w:szCs w:val="16"/>
              </w:rPr>
              <w:t>30</w:t>
            </w:r>
            <w:r w:rsidR="00AD6DBD" w:rsidRPr="00AD6DBD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AD6DB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0FA8CDB" w14:textId="77777777" w:rsidR="00563D65" w:rsidRDefault="00563D65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FAB3C1" w14:textId="77777777" w:rsidR="00563D65" w:rsidRDefault="00563D65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ACED93D" w14:textId="77777777" w:rsidR="00563D65" w:rsidRDefault="00563D6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C70E91B" w14:textId="77777777" w:rsidR="00563D65" w:rsidRDefault="00563D6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2B7F2EE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5096032" w14:textId="41F37C1F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B255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6DBD">
              <w:rPr>
                <w:rFonts w:ascii="Arial" w:hAnsi="Arial" w:cs="Arial"/>
                <w:sz w:val="16"/>
                <w:szCs w:val="16"/>
              </w:rPr>
              <w:t>1</w:t>
            </w:r>
            <w:r w:rsidR="00427F18">
              <w:rPr>
                <w:rFonts w:ascii="Arial" w:hAnsi="Arial" w:cs="Arial"/>
                <w:sz w:val="16"/>
                <w:szCs w:val="16"/>
              </w:rPr>
              <w:t>7:12</w:t>
            </w:r>
            <w:r w:rsidR="00B2550B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427F18">
              <w:rPr>
                <w:rFonts w:ascii="Arial" w:hAnsi="Arial" w:cs="Arial"/>
                <w:sz w:val="16"/>
                <w:szCs w:val="16"/>
              </w:rPr>
              <w:t>5.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8D4914E" w14:textId="7C291A05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F18">
              <w:rPr>
                <w:rFonts w:ascii="Arial" w:hAnsi="Arial" w:cs="Arial"/>
                <w:sz w:val="16"/>
                <w:szCs w:val="16"/>
              </w:rPr>
              <w:t xml:space="preserve"> 11:17</w:t>
            </w:r>
            <w:r w:rsidR="00B2550B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427F18">
              <w:rPr>
                <w:rFonts w:ascii="Arial" w:hAnsi="Arial" w:cs="Arial"/>
                <w:sz w:val="16"/>
                <w:szCs w:val="16"/>
              </w:rPr>
              <w:t>0.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1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DD756DF" w14:textId="7E657188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92C7478" w14:textId="3725EA98" w:rsidR="00004EE0" w:rsidRDefault="00004EE0" w:rsidP="001F34B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97CCFB2" w14:textId="35654BBB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438D108" w14:textId="44A5A11C" w:rsidR="00004EE0" w:rsidRDefault="00004EE0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474C2FD3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E904DD7" w14:textId="3717544A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1072339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9DF0DAF" w14:textId="32AECEAB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D1CD374" w14:textId="58B5348C" w:rsidR="00AA5717" w:rsidRDefault="00AA5717" w:rsidP="00AA57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</w:t>
            </w:r>
            <w:r w:rsidR="00AD6DB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5E90406" w14:textId="266E4AA1" w:rsidR="00D80794" w:rsidRDefault="00D80794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B225D0D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2972416" w14:textId="1CB6C55E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B502920" w14:textId="301A48F6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D466EE3" w14:textId="31A4A077" w:rsidR="00004EE0" w:rsidRDefault="00427F18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45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218F87F" w14:textId="0A172419" w:rsidR="00004EE0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01E7B1" w14:textId="46758D70" w:rsidR="00004EE0" w:rsidRDefault="00427F18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00</w:t>
            </w:r>
          </w:p>
        </w:tc>
      </w:tr>
      <w:tr w:rsidR="00004EE0" w:rsidRPr="00D305E3" w14:paraId="4C33C661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14D03AD" w14:textId="2ABE7440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292E3FB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840EFC0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E3A4AE1" w14:textId="4CF1D38B" w:rsidR="00004EE0" w:rsidRDefault="00427F18" w:rsidP="00427F1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 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D576111" w14:textId="494B5FC2" w:rsidR="00004EE0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45</w:t>
            </w:r>
          </w:p>
        </w:tc>
      </w:tr>
      <w:tr w:rsidR="00004EE0" w:rsidRPr="00D305E3" w14:paraId="3FDABDA2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D6BF0B1" w14:textId="77777777" w:rsidR="00004EE0" w:rsidRPr="00595C27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0FDAC04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EBCD6B8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D860C55" w14:textId="3AADC330" w:rsidR="00004EE0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A9421A0" w14:textId="7A5172C3" w:rsidR="00004EE0" w:rsidRPr="00D305E3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30</w:t>
            </w:r>
          </w:p>
        </w:tc>
      </w:tr>
      <w:tr w:rsidR="00563D65" w:rsidRPr="00D305E3" w14:paraId="555A488A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0B2502BB" w14:textId="149EE92D" w:rsidR="00563D65" w:rsidRPr="00595C27" w:rsidRDefault="001F34B5" w:rsidP="001F34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SATURDAY </w:t>
            </w:r>
            <w:r w:rsidR="00427F18">
              <w:rPr>
                <w:rFonts w:ascii="Arial" w:hAnsi="Arial" w:cs="Arial"/>
                <w:b/>
                <w:color w:val="273777"/>
                <w:sz w:val="16"/>
                <w:szCs w:val="16"/>
              </w:rPr>
              <w:t>31st</w:t>
            </w:r>
            <w:r w:rsidR="00D4661B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5E6750F" w14:textId="77777777" w:rsidR="00563D65" w:rsidRDefault="00563D65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52591F9" w14:textId="77777777" w:rsidR="00563D65" w:rsidRDefault="00563D65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D5DC8E9" w14:textId="77777777" w:rsidR="00563D65" w:rsidRDefault="00563D6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1F1691C" w14:textId="77777777" w:rsidR="00563D65" w:rsidRDefault="00563D6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2F4E08B9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51D0487" w14:textId="321726B9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C163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F18">
              <w:rPr>
                <w:rFonts w:ascii="Arial" w:hAnsi="Arial" w:cs="Arial"/>
                <w:sz w:val="16"/>
                <w:szCs w:val="16"/>
              </w:rPr>
              <w:t>17:53</w:t>
            </w:r>
            <w:r w:rsidR="00C16363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427F18">
              <w:rPr>
                <w:rFonts w:ascii="Arial" w:hAnsi="Arial" w:cs="Arial"/>
                <w:sz w:val="16"/>
                <w:szCs w:val="16"/>
              </w:rPr>
              <w:t>5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3E2F4AF" w14:textId="69BED4A5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F18">
              <w:rPr>
                <w:rFonts w:ascii="Arial" w:hAnsi="Arial" w:cs="Arial"/>
                <w:sz w:val="16"/>
                <w:szCs w:val="16"/>
              </w:rPr>
              <w:t>11:59</w:t>
            </w:r>
            <w:r w:rsidR="00C16363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427F18">
              <w:rPr>
                <w:rFonts w:ascii="Arial" w:hAnsi="Arial" w:cs="Arial"/>
                <w:sz w:val="16"/>
                <w:szCs w:val="16"/>
              </w:rPr>
              <w:t>0.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1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4D1CD72" w14:textId="4CAC2C72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FC34928" w14:textId="11EE8886" w:rsidR="00004EE0" w:rsidRDefault="00AD6DBD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  <w:r w:rsidR="00427F1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: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1DA6CF5" w14:textId="5097C685" w:rsidR="00AA5717" w:rsidRDefault="00AD6DBD" w:rsidP="00427F1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 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392BC4A" w14:textId="02F926CD" w:rsidR="00004EE0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45</w:t>
            </w:r>
          </w:p>
        </w:tc>
      </w:tr>
      <w:tr w:rsidR="00004EE0" w:rsidRPr="00D305E3" w14:paraId="7C77A7C0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3BE5B68" w14:textId="72DEB6F0" w:rsidR="00004EE0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8C58358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C4C8349" w14:textId="2FB4C364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E5569D3" w14:textId="2324A9EE" w:rsidR="00004EE0" w:rsidRDefault="00427F18" w:rsidP="00AD6DB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DC9A97B" w14:textId="4BB362F2" w:rsidR="003A52E8" w:rsidRDefault="00427F18" w:rsidP="00427F1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30</w:t>
            </w:r>
          </w:p>
        </w:tc>
      </w:tr>
      <w:tr w:rsidR="00004EE0" w:rsidRPr="00D305E3" w14:paraId="66B4552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D17A9F9" w14:textId="7C852611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FE0870E" w14:textId="730AC356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A9F682" w14:textId="402FC2C0" w:rsidR="00004EE0" w:rsidRDefault="00427F18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A62AB93" w14:textId="4FE8C405" w:rsidR="00004EE0" w:rsidRDefault="00427F18" w:rsidP="00427F1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 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65CF1C7" w14:textId="6606B33B" w:rsidR="00004EE0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45</w:t>
            </w:r>
          </w:p>
        </w:tc>
      </w:tr>
      <w:tr w:rsidR="00004EE0" w:rsidRPr="00D305E3" w14:paraId="339C6FF2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7F93AE3" w14:textId="1B1263AC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0F550A02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6DA5A6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78B09E" w14:textId="302F6ABC" w:rsidR="00004EE0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1C52AD" w14:textId="02292465" w:rsidR="00004EE0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30</w:t>
            </w:r>
          </w:p>
        </w:tc>
      </w:tr>
      <w:tr w:rsidR="00004EE0" w:rsidRPr="00D305E3" w14:paraId="7312C7DC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B637885" w14:textId="77777777" w:rsidR="00004EE0" w:rsidRPr="00595C27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02134496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3ADFCC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A85C85" w14:textId="12FBA05D" w:rsidR="00004EE0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F228C4" w14:textId="69AFD04B" w:rsidR="00004EE0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:15</w:t>
            </w:r>
          </w:p>
        </w:tc>
      </w:tr>
    </w:tbl>
    <w:p w14:paraId="7E8123A5" w14:textId="77DBC25A" w:rsidR="00FD301B" w:rsidRDefault="00FD301B">
      <w:r>
        <w:br w:type="page"/>
      </w:r>
    </w:p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D301B" w:rsidRPr="00EE6FDA" w14:paraId="70B2732D" w14:textId="77777777" w:rsidTr="006E22A7">
        <w:trPr>
          <w:trHeight w:val="266"/>
        </w:trPr>
        <w:tc>
          <w:tcPr>
            <w:tcW w:w="10495" w:type="dxa"/>
            <w:shd w:val="clear" w:color="auto" w:fill="auto"/>
          </w:tcPr>
          <w:p w14:paraId="71EA7465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lastRenderedPageBreak/>
              <w:t>The li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 by the captain of the launch and times are ex. St. Mary’s.</w:t>
            </w:r>
          </w:p>
          <w:p w14:paraId="4A8041E0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56BF987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0A509101" w14:textId="57C19326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4FD7887D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A9BF4EF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6C104046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1B358EC2" w14:textId="467EBA43" w:rsidR="00FD301B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481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93"/>
        <w:gridCol w:w="702"/>
        <w:gridCol w:w="1331"/>
        <w:gridCol w:w="1876"/>
        <w:gridCol w:w="1679"/>
      </w:tblGrid>
      <w:tr w:rsidR="00FD301B" w:rsidRPr="00ED5C48" w14:paraId="58D8F2F4" w14:textId="77777777" w:rsidTr="00004EE0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08F9893A" w14:textId="58436D64" w:rsidR="00FD301B" w:rsidRPr="001412C7" w:rsidRDefault="00FD301B" w:rsidP="001F34B5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F83EE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Monday </w:t>
            </w:r>
            <w:r w:rsidR="0053089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</w:t>
            </w:r>
            <w:r w:rsidR="00530890" w:rsidRPr="00530890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nd</w:t>
            </w:r>
            <w:r w:rsidR="0053089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April </w:t>
            </w:r>
            <w:r w:rsidR="00F83EE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71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68121D8E" w14:textId="77777777" w:rsidR="00FD301B" w:rsidRPr="00A4208F" w:rsidRDefault="00FD301B" w:rsidP="006E22A7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A04C63A" w14:textId="5EDD705D" w:rsidR="00FD301B" w:rsidRPr="00612801" w:rsidRDefault="00FD301B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 w:rsid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="00594CDF"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 w:rsid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="00594CDF"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90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4435594A" w14:textId="1FA95592" w:rsidR="00FD301B" w:rsidRPr="00594CDF" w:rsidRDefault="00594CDF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72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DAF4AE4" w14:textId="77777777" w:rsidR="00FD301B" w:rsidRPr="00612801" w:rsidRDefault="00FD301B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FD301B" w:rsidRPr="00D305E3" w14:paraId="088E9848" w14:textId="77777777" w:rsidTr="00004EE0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5ED6A96" w14:textId="4733A173" w:rsidR="00FD301B" w:rsidRPr="000E6A23" w:rsidRDefault="00FD301B" w:rsidP="00FD301B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530890">
              <w:rPr>
                <w:rFonts w:ascii="Arial" w:hAnsi="Arial" w:cs="Arial"/>
                <w:b/>
                <w:color w:val="273777"/>
                <w:sz w:val="16"/>
                <w:szCs w:val="16"/>
              </w:rPr>
              <w:t>2</w:t>
            </w:r>
            <w:r w:rsidR="00530890" w:rsidRPr="00530890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nd</w:t>
            </w:r>
            <w:r w:rsidR="00530890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01EBE34" w14:textId="209AD16F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2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4673B632" w14:textId="77777777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602165D1" w14:textId="77777777" w:rsidR="00FD301B" w:rsidRPr="009109DC" w:rsidRDefault="00FD301B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C4BF1F7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E0431A1" w14:textId="77777777" w:rsidTr="00004EE0">
        <w:trPr>
          <w:trHeight w:val="273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802D75" w14:textId="4383E185" w:rsidR="00004EE0" w:rsidRPr="001412C7" w:rsidRDefault="00004EE0" w:rsidP="00AB2EFA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F01F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5819">
              <w:rPr>
                <w:rFonts w:ascii="Arial" w:hAnsi="Arial" w:cs="Arial"/>
                <w:sz w:val="16"/>
                <w:szCs w:val="16"/>
              </w:rPr>
              <w:t>06:49</w:t>
            </w:r>
            <w:r w:rsidR="00F01F1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325819">
              <w:rPr>
                <w:rFonts w:ascii="Arial" w:hAnsi="Arial" w:cs="Arial"/>
                <w:sz w:val="16"/>
                <w:szCs w:val="16"/>
              </w:rPr>
              <w:t>5.9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174A5E5" w14:textId="79C14B33" w:rsidR="00004EE0" w:rsidRPr="001412C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5819">
              <w:rPr>
                <w:rFonts w:ascii="Arial" w:hAnsi="Arial" w:cs="Arial"/>
                <w:sz w:val="16"/>
                <w:szCs w:val="16"/>
              </w:rPr>
              <w:t>13:15</w:t>
            </w:r>
            <w:r w:rsidR="00F01F1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325819">
              <w:rPr>
                <w:rFonts w:ascii="Arial" w:hAnsi="Arial" w:cs="Arial"/>
                <w:sz w:val="16"/>
                <w:szCs w:val="16"/>
              </w:rPr>
              <w:t>0.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30D34AE" w14:textId="77777777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CAAE608" w14:textId="001476CE" w:rsidR="00004EE0" w:rsidRPr="00AA2CF7" w:rsidRDefault="0032581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03478D30" w14:textId="4B15F9BD" w:rsidR="00004EE0" w:rsidRPr="009109DC" w:rsidRDefault="00325819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001A77" w14:textId="69D6D094" w:rsidR="00004EE0" w:rsidRPr="00D305E3" w:rsidRDefault="0032581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50</w:t>
            </w:r>
          </w:p>
        </w:tc>
      </w:tr>
      <w:tr w:rsidR="00004EE0" w:rsidRPr="00D305E3" w14:paraId="7C77181F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F0DBB6" w14:textId="59DD9A95" w:rsidR="00004EE0" w:rsidRPr="001412C7" w:rsidRDefault="00004EE0" w:rsidP="00AB2E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299017" w14:textId="77777777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8973F6" w14:textId="34DB3128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32784A" w14:textId="00316602" w:rsidR="00740017" w:rsidRPr="009109DC" w:rsidRDefault="00325819" w:rsidP="00AD6DBD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3D7325" w14:textId="23D67BA4" w:rsidR="00740017" w:rsidRPr="00D305E3" w:rsidRDefault="0032581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45</w:t>
            </w:r>
          </w:p>
        </w:tc>
      </w:tr>
      <w:tr w:rsidR="00004EE0" w:rsidRPr="00D305E3" w14:paraId="3DF8194D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E55A9D" w14:textId="19201767" w:rsidR="00004EE0" w:rsidRPr="00612801" w:rsidRDefault="00004EE0" w:rsidP="00AB2E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D234E5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743F268" w14:textId="0DA06906" w:rsidR="00004EE0" w:rsidRPr="00AA2CF7" w:rsidRDefault="00AD6DBD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32581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:30</w:t>
            </w:r>
          </w:p>
        </w:tc>
        <w:tc>
          <w:tcPr>
            <w:tcW w:w="1907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4B768FC" w14:textId="5BD10DA8" w:rsidR="00004EE0" w:rsidRPr="00662158" w:rsidRDefault="00AD6DB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 (R)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B433FEC" w14:textId="6E18641C" w:rsidR="00004EE0" w:rsidRPr="00D305E3" w:rsidRDefault="00AD6DB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325819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:45</w:t>
            </w:r>
          </w:p>
        </w:tc>
      </w:tr>
      <w:tr w:rsidR="00004EE0" w:rsidRPr="00D305E3" w14:paraId="14A90DCB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1EF6D45" w14:textId="7F2E90EC" w:rsidR="00004EE0" w:rsidRPr="001412C7" w:rsidRDefault="00004EE0" w:rsidP="00FD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3FE927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3E04505" w14:textId="5601B92D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7DC4D86F" w14:textId="33551077" w:rsidR="00004EE0" w:rsidRPr="00662158" w:rsidRDefault="00325819" w:rsidP="00AD6DB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 </w:t>
            </w:r>
            <w:r w:rsidR="00AD6DB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B011D7" w14:textId="67E51CD9" w:rsidR="00004EE0" w:rsidRPr="00D305E3" w:rsidRDefault="00AD6DB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325819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:1</w:t>
            </w:r>
            <w:r w:rsidR="00325819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4EE0" w:rsidRPr="00D305E3" w14:paraId="5A0C688E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82F06D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4E4A9C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C910150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21EC2E36" w14:textId="777E8089" w:rsidR="00004EE0" w:rsidRPr="00662158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B5806A" w14:textId="5B909DC7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0EC9C4DE" w14:textId="77777777" w:rsidTr="00004EE0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913E7C7" w14:textId="7B73EF51" w:rsidR="00FD301B" w:rsidRPr="00AA2CF7" w:rsidRDefault="00FD301B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UESDAY </w:t>
            </w:r>
            <w:r w:rsidR="00325819">
              <w:rPr>
                <w:rFonts w:ascii="Arial" w:hAnsi="Arial" w:cs="Arial"/>
                <w:b/>
                <w:color w:val="273777"/>
                <w:sz w:val="16"/>
                <w:szCs w:val="16"/>
              </w:rPr>
              <w:t>3</w:t>
            </w:r>
            <w:r w:rsidR="00325819" w:rsidRPr="00325819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rd</w:t>
            </w:r>
            <w:r w:rsidR="00325819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AF8F1D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191232DD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6A360E57" w14:textId="77777777" w:rsidR="00FD301B" w:rsidRPr="00662158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D11971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7809021" w14:textId="77777777" w:rsidTr="00004EE0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5229012E" w14:textId="7C5D1866" w:rsidR="00004EE0" w:rsidRPr="00AA2CF7" w:rsidRDefault="00004EE0" w:rsidP="00D0010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EC20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5819">
              <w:rPr>
                <w:rFonts w:ascii="Arial" w:hAnsi="Arial" w:cs="Arial"/>
                <w:sz w:val="16"/>
                <w:szCs w:val="16"/>
              </w:rPr>
              <w:t>07:23</w:t>
            </w:r>
            <w:r w:rsidR="00EC2045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325819">
              <w:rPr>
                <w:rFonts w:ascii="Arial" w:hAnsi="Arial" w:cs="Arial"/>
                <w:sz w:val="16"/>
                <w:szCs w:val="16"/>
              </w:rPr>
              <w:t>5.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D9230B1" w14:textId="4DF1513E" w:rsidR="00004EE0" w:rsidRPr="00AA2CF7" w:rsidRDefault="00004EE0" w:rsidP="000B2F0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5819">
              <w:rPr>
                <w:rFonts w:ascii="Arial" w:hAnsi="Arial" w:cs="Arial"/>
                <w:sz w:val="16"/>
                <w:szCs w:val="16"/>
              </w:rPr>
              <w:t>13:50</w:t>
            </w:r>
            <w:r w:rsidR="00EC2045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325819">
              <w:rPr>
                <w:rFonts w:ascii="Arial" w:hAnsi="Arial" w:cs="Arial"/>
                <w:sz w:val="16"/>
                <w:szCs w:val="16"/>
              </w:rPr>
              <w:t>0.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62F169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0C11CE46" w14:textId="30B1F7FC" w:rsidR="00004EE0" w:rsidRDefault="00EC2045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</w:t>
            </w:r>
            <w:r w:rsidR="0032581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</w:t>
            </w:r>
          </w:p>
          <w:p w14:paraId="1AD40D68" w14:textId="63CE5E75" w:rsidR="00D27F11" w:rsidRPr="00AA2CF7" w:rsidRDefault="00D27F11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4131477" w14:textId="40D9B1F5" w:rsidR="00004EE0" w:rsidRPr="00662158" w:rsidRDefault="00325819" w:rsidP="0057632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04F038" w14:textId="19DC4D8D" w:rsidR="00740017" w:rsidRPr="00D305E3" w:rsidRDefault="0057632C" w:rsidP="00F531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</w:t>
            </w:r>
            <w:r w:rsidR="00CD02A2">
              <w:rPr>
                <w:rFonts w:ascii="Arial" w:hAnsi="Arial" w:cs="Arial"/>
                <w:color w:val="000000" w:themeColor="text1"/>
                <w:sz w:val="16"/>
                <w:szCs w:val="16"/>
              </w:rPr>
              <w:t>45</w:t>
            </w:r>
          </w:p>
        </w:tc>
      </w:tr>
      <w:tr w:rsidR="00004EE0" w:rsidRPr="00D305E3" w14:paraId="3F0700E1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25F829" w14:textId="36B829D1" w:rsidR="00004EE0" w:rsidRPr="00AA2CF7" w:rsidRDefault="00004EE0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DAE233F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8B065F" w14:textId="2639BB21" w:rsidR="00004EE0" w:rsidRPr="00AA2CF7" w:rsidRDefault="00CD02A2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9:50</w:t>
            </w:r>
          </w:p>
        </w:tc>
        <w:tc>
          <w:tcPr>
            <w:tcW w:w="1907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804639" w14:textId="55733AE1" w:rsidR="00004EE0" w:rsidRPr="00662158" w:rsidRDefault="00CD02A2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12DF23" w14:textId="09514297" w:rsidR="00004EE0" w:rsidRPr="00D305E3" w:rsidRDefault="00CD02A2" w:rsidP="00F531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15</w:t>
            </w:r>
          </w:p>
        </w:tc>
      </w:tr>
      <w:tr w:rsidR="00004EE0" w:rsidRPr="00D305E3" w14:paraId="69D2E220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AB9964D" w14:textId="5D8F0212" w:rsidR="00004EE0" w:rsidRPr="00AA2CF7" w:rsidRDefault="00004EE0" w:rsidP="000261E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C7C44B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C22D30" w14:textId="6A1AF032" w:rsidR="00004EE0" w:rsidRPr="00AA2CF7" w:rsidRDefault="00CD02A2" w:rsidP="00F5318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:15</w:t>
            </w:r>
          </w:p>
        </w:tc>
        <w:tc>
          <w:tcPr>
            <w:tcW w:w="1907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4C7044" w14:textId="2E15AFB7" w:rsidR="00004EE0" w:rsidRPr="00662158" w:rsidRDefault="00F11AF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7BB4C7" w14:textId="6DD53CBE" w:rsidR="00004EE0" w:rsidRPr="00D305E3" w:rsidRDefault="00F11AF1" w:rsidP="003B118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CD02A2">
              <w:rPr>
                <w:rFonts w:ascii="Arial" w:hAnsi="Arial" w:cs="Arial"/>
                <w:color w:val="000000" w:themeColor="text1"/>
                <w:sz w:val="16"/>
                <w:szCs w:val="16"/>
              </w:rPr>
              <w:t>5:30</w:t>
            </w:r>
          </w:p>
        </w:tc>
      </w:tr>
      <w:tr w:rsidR="00004EE0" w:rsidRPr="00D305E3" w14:paraId="20FD3083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A39C96E" w14:textId="524F4F38" w:rsidR="00004EE0" w:rsidRPr="00AA2CF7" w:rsidRDefault="00004EE0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F158B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6E4BFC4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09D9C0B" w14:textId="77A48CC4" w:rsidR="00004EE0" w:rsidRPr="00662158" w:rsidRDefault="00CD02A2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7823AB" w14:textId="3CF0840F" w:rsidR="00004EE0" w:rsidRPr="00D305E3" w:rsidRDefault="00F11AF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CD02A2">
              <w:rPr>
                <w:rFonts w:ascii="Arial" w:hAnsi="Arial" w:cs="Arial"/>
                <w:color w:val="000000" w:themeColor="text1"/>
                <w:sz w:val="16"/>
                <w:szCs w:val="16"/>
              </w:rPr>
              <w:t>6:00</w:t>
            </w:r>
          </w:p>
        </w:tc>
      </w:tr>
      <w:tr w:rsidR="00004EE0" w:rsidRPr="00D305E3" w14:paraId="31A62F58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3ADFD1" w14:textId="77777777" w:rsidR="00004EE0" w:rsidRPr="00AA2CF7" w:rsidRDefault="00004EE0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9A920AD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577F31" w14:textId="71FFFF7A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B73551" w14:textId="66AAC879" w:rsidR="00004EE0" w:rsidRPr="00662158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855F4E" w14:textId="614F1600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61162812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F730E0C" w14:textId="7EB93329" w:rsidR="00FD301B" w:rsidRPr="00AA2CF7" w:rsidRDefault="00AB2EFA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WEDNESDAY</w:t>
            </w:r>
            <w:r w:rsidR="0074001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F11AF1">
              <w:rPr>
                <w:rFonts w:ascii="Arial" w:hAnsi="Arial" w:cs="Arial"/>
                <w:b/>
                <w:color w:val="273777"/>
                <w:sz w:val="16"/>
                <w:szCs w:val="16"/>
              </w:rPr>
              <w:t>4</w:t>
            </w:r>
            <w:r w:rsidR="00FD301B" w:rsidRPr="0074001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74001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0BEEBC5A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0BC81F0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AD1CBB3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D80610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FE196C4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3127EA1" w14:textId="1D2462AD" w:rsidR="00004EE0" w:rsidRDefault="00004EE0" w:rsidP="006D16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546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02A2">
              <w:rPr>
                <w:rFonts w:ascii="Arial" w:hAnsi="Arial" w:cs="Arial"/>
                <w:sz w:val="16"/>
                <w:szCs w:val="16"/>
              </w:rPr>
              <w:t>07:57</w:t>
            </w:r>
            <w:r w:rsidR="00096611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F11AF1">
              <w:rPr>
                <w:rFonts w:ascii="Arial" w:hAnsi="Arial" w:cs="Arial"/>
                <w:sz w:val="16"/>
                <w:szCs w:val="16"/>
              </w:rPr>
              <w:t>5.</w:t>
            </w:r>
            <w:r w:rsidR="00CD02A2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A0C2A09" w14:textId="73F5BDB0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0E20">
              <w:rPr>
                <w:rFonts w:ascii="Arial" w:hAnsi="Arial" w:cs="Arial"/>
                <w:sz w:val="16"/>
                <w:szCs w:val="16"/>
              </w:rPr>
              <w:t>1</w:t>
            </w:r>
            <w:r w:rsidR="00F11AF1">
              <w:rPr>
                <w:rFonts w:ascii="Arial" w:hAnsi="Arial" w:cs="Arial"/>
                <w:sz w:val="16"/>
                <w:szCs w:val="16"/>
              </w:rPr>
              <w:t>4</w:t>
            </w:r>
            <w:r w:rsidR="00CD02A2">
              <w:rPr>
                <w:rFonts w:ascii="Arial" w:hAnsi="Arial" w:cs="Arial"/>
                <w:sz w:val="16"/>
                <w:szCs w:val="16"/>
              </w:rPr>
              <w:t>:24</w:t>
            </w:r>
            <w:r w:rsidR="00096611">
              <w:rPr>
                <w:rFonts w:ascii="Arial" w:hAnsi="Arial" w:cs="Arial"/>
                <w:sz w:val="16"/>
                <w:szCs w:val="16"/>
              </w:rPr>
              <w:t>/ 1.</w:t>
            </w:r>
            <w:r w:rsidR="00CD02A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B5598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B38B46F" w14:textId="256A53DA" w:rsidR="00004EE0" w:rsidRDefault="00CD02A2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96EF419" w14:textId="391F2D71" w:rsidR="00004EE0" w:rsidRDefault="00CD02A2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0971A88" w14:textId="43DE1D26" w:rsidR="00004EE0" w:rsidRDefault="00CD02A2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50</w:t>
            </w:r>
          </w:p>
        </w:tc>
      </w:tr>
      <w:tr w:rsidR="00004EE0" w:rsidRPr="00D305E3" w14:paraId="509CAF2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C61C25B" w14:textId="1899E5D3" w:rsidR="00004EE0" w:rsidRDefault="00004EE0" w:rsidP="006D16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D69FF2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66DD91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F2D9561" w14:textId="10F3B53E" w:rsidR="00470E20" w:rsidRDefault="00CD02A2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2C87E29" w14:textId="3EBBF6D6" w:rsidR="00470E20" w:rsidRDefault="00CD02A2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45</w:t>
            </w:r>
          </w:p>
        </w:tc>
      </w:tr>
      <w:tr w:rsidR="00004EE0" w:rsidRPr="00D305E3" w14:paraId="794ED21E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5F85737" w14:textId="746CCB42" w:rsidR="00004EE0" w:rsidRPr="00595C27" w:rsidRDefault="00004EE0" w:rsidP="006D16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336AFF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409B8E1" w14:textId="4960BE2B" w:rsidR="00004EE0" w:rsidRDefault="00F11AF1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:30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40645EA" w14:textId="0D083C0B" w:rsidR="00004EE0" w:rsidRDefault="00CD02A2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FB4E200" w14:textId="1CD87F9F" w:rsidR="00004EE0" w:rsidRDefault="00F11AF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:45</w:t>
            </w:r>
          </w:p>
        </w:tc>
      </w:tr>
      <w:tr w:rsidR="00004EE0" w:rsidRPr="00D305E3" w14:paraId="52E0C2BC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FDFCAF9" w14:textId="0CBE898F" w:rsidR="00004EE0" w:rsidRPr="00595C27" w:rsidRDefault="00004EE0" w:rsidP="002C2B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7A98E3" w14:textId="77777777" w:rsidR="00004EE0" w:rsidRDefault="00004EE0" w:rsidP="002C2B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547FB8E" w14:textId="77777777" w:rsidR="00004EE0" w:rsidRDefault="00004EE0" w:rsidP="002C2B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58A4E2D" w14:textId="2DFE887A" w:rsidR="00004EE0" w:rsidRPr="00662158" w:rsidRDefault="00CD02A2" w:rsidP="00F11AF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E5FB26" w14:textId="2E6659C4" w:rsidR="00004EE0" w:rsidRPr="00D305E3" w:rsidRDefault="00F11AF1" w:rsidP="002C2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</w:t>
            </w:r>
            <w:r w:rsidR="00CD02A2"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</w:tr>
      <w:tr w:rsidR="00004EE0" w:rsidRPr="00D305E3" w14:paraId="3BE842E9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9B8FA6" w14:textId="77777777" w:rsidR="00004EE0" w:rsidRPr="00595C27" w:rsidRDefault="00004EE0" w:rsidP="002C2B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E2959E" w14:textId="77777777" w:rsidR="00004EE0" w:rsidRDefault="00004EE0" w:rsidP="002C2B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C929EB8" w14:textId="18D820B7" w:rsidR="00004EE0" w:rsidRDefault="00004EE0" w:rsidP="002C2B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1FDFEE42" w14:textId="006EE3A0" w:rsidR="00004EE0" w:rsidRDefault="00004EE0" w:rsidP="002C2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C425BA" w14:textId="278E8E7E" w:rsidR="00004EE0" w:rsidRPr="00D305E3" w:rsidRDefault="00004EE0" w:rsidP="002C2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24CF74D2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5BC5AD" w14:textId="25C97B09" w:rsidR="00FD301B" w:rsidRPr="00595C27" w:rsidRDefault="00AB2EFA" w:rsidP="00F531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THURSDAY</w:t>
            </w:r>
            <w:r w:rsidR="0080007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CD02A2">
              <w:rPr>
                <w:rFonts w:ascii="Arial" w:hAnsi="Arial" w:cs="Arial"/>
                <w:b/>
                <w:color w:val="273777"/>
                <w:sz w:val="16"/>
                <w:szCs w:val="16"/>
              </w:rPr>
              <w:t>5</w:t>
            </w:r>
            <w:r w:rsidR="00FD301B" w:rsidRPr="00800075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80007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BB604D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566A5DBC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499AE77D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AF795B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5474DBC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DBF292" w14:textId="49960A48" w:rsidR="00004EE0" w:rsidRDefault="00004EE0" w:rsidP="00C52A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5D4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02A2">
              <w:rPr>
                <w:rFonts w:ascii="Arial" w:hAnsi="Arial" w:cs="Arial"/>
                <w:sz w:val="16"/>
                <w:szCs w:val="16"/>
              </w:rPr>
              <w:t>08:31</w:t>
            </w:r>
            <w:r w:rsidR="005D442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F11AF1">
              <w:rPr>
                <w:rFonts w:ascii="Arial" w:hAnsi="Arial" w:cs="Arial"/>
                <w:sz w:val="16"/>
                <w:szCs w:val="16"/>
              </w:rPr>
              <w:t>5.</w:t>
            </w:r>
            <w:r w:rsidR="00CD02A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45C1712F" w14:textId="480CBF52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0E20">
              <w:rPr>
                <w:rFonts w:ascii="Arial" w:hAnsi="Arial" w:cs="Arial"/>
                <w:sz w:val="16"/>
                <w:szCs w:val="16"/>
              </w:rPr>
              <w:t>1</w:t>
            </w:r>
            <w:r w:rsidR="00CD02A2">
              <w:rPr>
                <w:rFonts w:ascii="Arial" w:hAnsi="Arial" w:cs="Arial"/>
                <w:sz w:val="16"/>
                <w:szCs w:val="16"/>
              </w:rPr>
              <w:t>4:57</w:t>
            </w:r>
            <w:r w:rsidR="005D442F">
              <w:rPr>
                <w:rFonts w:ascii="Arial" w:hAnsi="Arial" w:cs="Arial"/>
                <w:sz w:val="16"/>
                <w:szCs w:val="16"/>
              </w:rPr>
              <w:t xml:space="preserve"> / 1.</w:t>
            </w:r>
            <w:r w:rsidR="00CD02A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1FEA33" w14:textId="77777777" w:rsidR="00004EE0" w:rsidRDefault="00004EE0" w:rsidP="00C52A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8685D00" w14:textId="01843516" w:rsidR="00004EE0" w:rsidRDefault="00F11AF1" w:rsidP="00C52A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66C4A4DC" w14:textId="5FF0BE1F" w:rsidR="00004EE0" w:rsidRDefault="00CD02A2" w:rsidP="00C52A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F5804A" w14:textId="5DE12D79" w:rsidR="00004EE0" w:rsidRDefault="00F11AF1" w:rsidP="002F0F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5</w:t>
            </w:r>
            <w:r w:rsidR="00CD02A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30A5D22F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B7DD747" w14:textId="54110AE6" w:rsidR="00004EE0" w:rsidRDefault="00004EE0" w:rsidP="00C52A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B87830" w14:textId="77777777" w:rsidR="00004EE0" w:rsidRDefault="00004EE0" w:rsidP="00C52A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0E7A885" w14:textId="53CA038C" w:rsidR="00004EE0" w:rsidRDefault="00CD02A2" w:rsidP="00C52A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6238E369" w14:textId="34BE1CCE" w:rsidR="00470E20" w:rsidRDefault="00CD02A2" w:rsidP="00C52A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791EF8" w14:textId="6E51C3F9" w:rsidR="00470E20" w:rsidRDefault="00470E20" w:rsidP="005D44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</w:t>
            </w:r>
            <w:r w:rsidR="00CD02A2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F11AF1">
              <w:rPr>
                <w:rFonts w:ascii="Arial" w:hAnsi="Arial" w:cs="Arial"/>
                <w:color w:val="000000" w:themeColor="text1"/>
                <w:sz w:val="16"/>
                <w:szCs w:val="16"/>
              </w:rPr>
              <w:t>0:2</w:t>
            </w:r>
            <w:r w:rsidR="00CD02A2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4EE0" w:rsidRPr="00D305E3" w14:paraId="558CDF0B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6D409DA" w14:textId="76749D59" w:rsidR="00004EE0" w:rsidRPr="00595C27" w:rsidRDefault="00004EE0" w:rsidP="00C52A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F8ACA0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A758CF1" w14:textId="522D04B8" w:rsidR="00004EE0" w:rsidRDefault="00CD02A2" w:rsidP="00D36B6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:45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AACD2F0" w14:textId="2EACB04D" w:rsidR="00004EE0" w:rsidRDefault="00F11AF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2535C6" w14:textId="41661CE8" w:rsidR="00004EE0" w:rsidRDefault="00F11AF1" w:rsidP="00842B5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</w:t>
            </w:r>
            <w:r w:rsidR="00CD02A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6EAEB38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8559B57" w14:textId="72C55677" w:rsidR="00004EE0" w:rsidRPr="00595C27" w:rsidRDefault="00004EE0" w:rsidP="00C52A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35132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A2B8725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1BCA4135" w14:textId="77777777" w:rsidR="00CD02A2" w:rsidRDefault="00CD02A2" w:rsidP="00CD02A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  <w:p w14:paraId="32EC6C16" w14:textId="3AD5BCF0" w:rsidR="00004EE0" w:rsidRPr="00662158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FB5312" w14:textId="2C8E5C8E" w:rsidR="00004EE0" w:rsidRPr="00D305E3" w:rsidRDefault="00F11AF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CD02A2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="00CD02A2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</w:tr>
      <w:tr w:rsidR="00004EE0" w:rsidRPr="00D305E3" w14:paraId="602FDD07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F2A21A7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E59D4D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74624E6" w14:textId="24B9FAAB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90276A2" w14:textId="41C0F4F3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E8DC79E" w14:textId="056FD19E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7CAD3671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73F2D36" w14:textId="241ADF43" w:rsidR="00FD301B" w:rsidRPr="00595C27" w:rsidRDefault="00AB2EFA" w:rsidP="006E22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F11AF1">
              <w:rPr>
                <w:rFonts w:ascii="Arial" w:hAnsi="Arial" w:cs="Arial"/>
                <w:b/>
                <w:color w:val="273777"/>
                <w:sz w:val="16"/>
                <w:szCs w:val="16"/>
              </w:rPr>
              <w:t>6</w:t>
            </w:r>
            <w:r w:rsidR="00FD301B" w:rsidRPr="004E7F88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4E7F88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DB6380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2901BFE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D8EA2A2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4020602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EC23B99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80DA79D" w14:textId="487FB22A" w:rsidR="00004EE0" w:rsidRPr="00595C27" w:rsidRDefault="00004EE0" w:rsidP="00F5318D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9F07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02A2">
              <w:rPr>
                <w:rFonts w:ascii="Arial" w:hAnsi="Arial" w:cs="Arial"/>
                <w:sz w:val="16"/>
                <w:szCs w:val="16"/>
              </w:rPr>
              <w:t>09:06</w:t>
            </w:r>
            <w:r w:rsidR="009F0789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CD02A2">
              <w:rPr>
                <w:rFonts w:ascii="Arial" w:hAnsi="Arial" w:cs="Arial"/>
                <w:sz w:val="16"/>
                <w:szCs w:val="16"/>
              </w:rPr>
              <w:t>4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0E8457" w14:textId="771FD375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02A2">
              <w:rPr>
                <w:rFonts w:ascii="Arial" w:hAnsi="Arial" w:cs="Arial"/>
                <w:sz w:val="16"/>
                <w:szCs w:val="16"/>
              </w:rPr>
              <w:t>15:31/ 1.7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3F7B7A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14E38ED" w14:textId="572919FC" w:rsidR="00004EE0" w:rsidRDefault="00CD02A2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0EA7DE4" w14:textId="02E6D9BF" w:rsidR="00004EE0" w:rsidRDefault="00CD02A2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EEC6A99" w14:textId="00CFCC12" w:rsidR="00004EE0" w:rsidRDefault="00CD02A2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50</w:t>
            </w:r>
          </w:p>
        </w:tc>
      </w:tr>
      <w:tr w:rsidR="00004EE0" w:rsidRPr="00D305E3" w14:paraId="14117581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C752DC4" w14:textId="0B019DC1" w:rsidR="00004EE0" w:rsidRPr="00595C27" w:rsidRDefault="00004EE0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6699DCE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4CD7CD5D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DEE476C" w14:textId="126050E0" w:rsidR="00004EE0" w:rsidRDefault="00CD02A2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936BD86" w14:textId="701961BC" w:rsidR="00004EE0" w:rsidRDefault="00CD02A2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45</w:t>
            </w:r>
          </w:p>
        </w:tc>
      </w:tr>
      <w:tr w:rsidR="00004EE0" w:rsidRPr="00D305E3" w14:paraId="5D3F6E50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CD595B3" w14:textId="68A49B68" w:rsidR="00004EE0" w:rsidRPr="00595C27" w:rsidRDefault="00004EE0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8DCEAF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E2DDD38" w14:textId="106160CB" w:rsidR="00004EE0" w:rsidRDefault="000B2F0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F11AF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:30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08C73A1" w14:textId="72C9AD17" w:rsidR="00004EE0" w:rsidRDefault="004E7F88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73CA980" w14:textId="1C7E8793" w:rsidR="00004EE0" w:rsidRDefault="009F078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F11AF1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="00004EE0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="00CD02A2">
              <w:rPr>
                <w:rFonts w:ascii="Arial" w:hAnsi="Arial" w:cs="Arial"/>
                <w:color w:val="000000" w:themeColor="text1"/>
                <w:sz w:val="16"/>
                <w:szCs w:val="16"/>
              </w:rPr>
              <w:t>00</w:t>
            </w:r>
          </w:p>
        </w:tc>
      </w:tr>
      <w:tr w:rsidR="00004EE0" w:rsidRPr="00D305E3" w14:paraId="1EBDB193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577DE18" w14:textId="0DEAE18A" w:rsidR="00004EE0" w:rsidRPr="00595C27" w:rsidRDefault="00004EE0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2903DF2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2A55717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C0ACF98" w14:textId="3EDF137D" w:rsidR="00004EE0" w:rsidRDefault="00CD02A2" w:rsidP="00CD02A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5CAC394" w14:textId="2198ECD5" w:rsidR="00004EE0" w:rsidRDefault="009F078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CD02A2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="004E7F88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</w:tr>
      <w:tr w:rsidR="00004EE0" w:rsidRPr="00D305E3" w14:paraId="42FD5F41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752C5D2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D7C0465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9C1813D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F87E664" w14:textId="6E3F0670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B9E4D04" w14:textId="02C2760F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280B988E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E521FB4" w14:textId="7937C648" w:rsidR="00FD301B" w:rsidRPr="00595C27" w:rsidRDefault="00FD301B" w:rsidP="00AB2EFA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SAT</w:t>
            </w:r>
            <w:r w:rsidR="00F5318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URDAY </w:t>
            </w:r>
            <w:r w:rsidR="00F11AF1">
              <w:rPr>
                <w:rFonts w:ascii="Arial" w:hAnsi="Arial" w:cs="Arial"/>
                <w:b/>
                <w:color w:val="273777"/>
                <w:sz w:val="16"/>
                <w:szCs w:val="16"/>
              </w:rPr>
              <w:t>7</w:t>
            </w:r>
            <w:r w:rsidR="001447ED" w:rsidRPr="001447ED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1447E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F972B48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56462C4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72DCB7A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2E3CBBA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16086A7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BAB4F41" w14:textId="3A2FAAA6" w:rsidR="00004EE0" w:rsidRPr="00595C27" w:rsidRDefault="00004EE0" w:rsidP="00B820CD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9F07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02A2">
              <w:rPr>
                <w:rFonts w:ascii="Arial" w:hAnsi="Arial" w:cs="Arial"/>
                <w:sz w:val="16"/>
                <w:szCs w:val="16"/>
              </w:rPr>
              <w:t>09:47</w:t>
            </w:r>
            <w:r w:rsidR="009F0789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890770">
              <w:rPr>
                <w:rFonts w:ascii="Arial" w:hAnsi="Arial" w:cs="Arial"/>
                <w:sz w:val="16"/>
                <w:szCs w:val="16"/>
              </w:rPr>
              <w:t>4</w:t>
            </w:r>
            <w:r w:rsidR="00CD02A2">
              <w:rPr>
                <w:rFonts w:ascii="Arial" w:hAnsi="Arial" w:cs="Arial"/>
                <w:sz w:val="16"/>
                <w:szCs w:val="16"/>
              </w:rPr>
              <w:t>.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5FE84E55" w14:textId="362613A5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1AF1">
              <w:rPr>
                <w:rFonts w:ascii="Arial" w:hAnsi="Arial" w:cs="Arial"/>
                <w:sz w:val="16"/>
                <w:szCs w:val="16"/>
              </w:rPr>
              <w:t>1</w:t>
            </w:r>
            <w:r w:rsidR="00CD02A2">
              <w:rPr>
                <w:rFonts w:ascii="Arial" w:hAnsi="Arial" w:cs="Arial"/>
                <w:sz w:val="16"/>
                <w:szCs w:val="16"/>
              </w:rPr>
              <w:t>6:12</w:t>
            </w:r>
            <w:r w:rsidR="009F0789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CD02A2">
              <w:rPr>
                <w:rFonts w:ascii="Arial" w:hAnsi="Arial" w:cs="Arial"/>
                <w:sz w:val="16"/>
                <w:szCs w:val="16"/>
              </w:rPr>
              <w:t>2</w:t>
            </w:r>
            <w:r w:rsidR="009F0789">
              <w:rPr>
                <w:rFonts w:ascii="Arial" w:hAnsi="Arial" w:cs="Arial"/>
                <w:sz w:val="16"/>
                <w:szCs w:val="16"/>
              </w:rPr>
              <w:t>.</w:t>
            </w:r>
            <w:r w:rsidR="00F11AF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E120F68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5E604A3" w14:textId="1D6C9A67" w:rsidR="00004EE0" w:rsidRDefault="0089077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44CC4CC" w14:textId="7BE39015" w:rsidR="00004EE0" w:rsidRDefault="00F11AF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 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02688F2" w14:textId="507B0B76" w:rsidR="00004EE0" w:rsidRDefault="00F11AF1" w:rsidP="00594CD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45</w:t>
            </w:r>
          </w:p>
        </w:tc>
      </w:tr>
      <w:tr w:rsidR="00004EE0" w:rsidRPr="00D305E3" w14:paraId="1C773A2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F1A8D3B" w14:textId="2A0A6401" w:rsidR="00004EE0" w:rsidRDefault="00004EE0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A9051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73562E1" w14:textId="52AE4970" w:rsidR="00890770" w:rsidRDefault="00CD02A2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9:45</w:t>
            </w: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61F2090" w14:textId="5A04CB84" w:rsidR="00004EE0" w:rsidRDefault="00CD02A2" w:rsidP="00CD02A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3311173" w14:textId="7D9071A5" w:rsidR="00890770" w:rsidRDefault="00CD02A2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10</w:t>
            </w:r>
          </w:p>
        </w:tc>
      </w:tr>
      <w:tr w:rsidR="00004EE0" w:rsidRPr="00D305E3" w14:paraId="098BD7F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4FEA7B0" w14:textId="20BE0ABE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873C348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C1791C5" w14:textId="6CDD4D01" w:rsidR="00004EE0" w:rsidRDefault="00CD02A2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:15</w:t>
            </w: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F4032FE" w14:textId="2DB27A13" w:rsidR="00004EE0" w:rsidRDefault="00CD02A2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CF12100" w14:textId="21332471" w:rsidR="00004EE0" w:rsidRDefault="00CD02A2" w:rsidP="00F11AF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11:40</w:t>
            </w:r>
          </w:p>
        </w:tc>
      </w:tr>
      <w:tr w:rsidR="00004EE0" w:rsidRPr="00D305E3" w14:paraId="60F3F58F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4E8E5D6" w14:textId="08886CFD" w:rsidR="00004EE0" w:rsidRPr="00595C27" w:rsidRDefault="00004EE0" w:rsidP="002F66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5C62B0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E6E18D8" w14:textId="07BE631B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0BBD3C4" w14:textId="645861F2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0B7A9A5" w14:textId="0A41A3FE" w:rsidR="00004EE0" w:rsidRDefault="00004EE0" w:rsidP="00CD02A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65289D3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A20535B" w14:textId="74C9D2CA" w:rsidR="00004EE0" w:rsidRPr="00595C27" w:rsidRDefault="00004EE0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2A8CD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C69281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0932A424" w14:textId="3301F9BA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CFA0A3" w14:textId="27BC8EC8" w:rsidR="00004EE0" w:rsidRDefault="00004EE0" w:rsidP="00CD02A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647BA39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77E19D3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B19A0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76DF70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40A97E49" w14:textId="77777777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5E94B4" w14:textId="77777777" w:rsidR="00004EE0" w:rsidRPr="00D305E3" w:rsidRDefault="00004EE0" w:rsidP="006E22A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2FF5D3AF" w14:textId="77777777" w:rsidR="00FD301B" w:rsidRDefault="00FD301B" w:rsidP="00FD301B"/>
    <w:p w14:paraId="04C69E18" w14:textId="77777777" w:rsidR="00FD301B" w:rsidRDefault="00FD301B" w:rsidP="00FD301B"/>
    <w:p w14:paraId="22DAE91D" w14:textId="77777777" w:rsidR="00FD301B" w:rsidRDefault="00FD301B">
      <w:r>
        <w:br w:type="page"/>
      </w:r>
    </w:p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D301B" w:rsidRPr="00EE6FDA" w14:paraId="5367901A" w14:textId="77777777" w:rsidTr="006E22A7">
        <w:trPr>
          <w:trHeight w:val="266"/>
        </w:trPr>
        <w:tc>
          <w:tcPr>
            <w:tcW w:w="10495" w:type="dxa"/>
            <w:shd w:val="clear" w:color="auto" w:fill="auto"/>
          </w:tcPr>
          <w:p w14:paraId="772501C7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lastRenderedPageBreak/>
              <w:t>The li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 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61C23197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71F56942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6ED40F65" w14:textId="383700A8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</w:t>
            </w:r>
            <w:r w:rsidR="00F40E43">
              <w:rPr>
                <w:rFonts w:ascii="Arial" w:hAnsi="Arial" w:cs="Arial"/>
                <w:color w:val="273777"/>
                <w:sz w:val="16"/>
                <w:szCs w:val="16"/>
              </w:rPr>
              <w:t>n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85F90CC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6542CCBB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4EB50DFB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6DEA5FBC" w14:textId="12E62D2E" w:rsidR="00FD301B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481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93"/>
        <w:gridCol w:w="702"/>
        <w:gridCol w:w="1331"/>
        <w:gridCol w:w="1876"/>
        <w:gridCol w:w="1679"/>
      </w:tblGrid>
      <w:tr w:rsidR="00594CDF" w:rsidRPr="00ED5C48" w14:paraId="4A14AB07" w14:textId="77777777" w:rsidTr="003F34F6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4710295C" w14:textId="58D3CF48" w:rsidR="00594CDF" w:rsidRPr="001412C7" w:rsidRDefault="00594CDF" w:rsidP="002F6642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15446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onday 9</w:t>
            </w:r>
            <w:r w:rsidR="00154461" w:rsidRPr="00154461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15446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E44FF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April </w:t>
            </w:r>
            <w:r w:rsidR="0015446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018</w:t>
            </w:r>
            <w:r w:rsidR="00744D5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520F882F" w14:textId="77777777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38E86424" w14:textId="02CE3277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90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46569697" w14:textId="3B72C165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72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02DBECB6" w14:textId="7CC6A78F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FD301B" w:rsidRPr="00D305E3" w14:paraId="5F432CE3" w14:textId="77777777" w:rsidTr="003F34F6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5F20C21" w14:textId="6E44709A" w:rsidR="00FD301B" w:rsidRPr="000E6A23" w:rsidRDefault="002251F7" w:rsidP="004A5823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154461">
              <w:rPr>
                <w:rFonts w:ascii="Arial" w:hAnsi="Arial" w:cs="Arial"/>
                <w:b/>
                <w:color w:val="273777"/>
                <w:sz w:val="16"/>
                <w:szCs w:val="16"/>
              </w:rPr>
              <w:t>9</w:t>
            </w:r>
            <w:r w:rsidR="00744D50" w:rsidRPr="00744D50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744D50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01C81DA4" w14:textId="020D2D4C" w:rsidR="00FD301B" w:rsidRPr="00B820CD" w:rsidRDefault="00B820CD" w:rsidP="006E22A7">
            <w:pPr>
              <w:jc w:val="center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 w:rsidRPr="00B820CD">
              <w:rPr>
                <w:rFonts w:ascii="Arial" w:hAnsi="Arial" w:cs="Arial"/>
                <w:b/>
                <w:color w:val="273777"/>
                <w:sz w:val="16"/>
                <w:szCs w:val="16"/>
              </w:rPr>
              <w:t>3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7525D346" w14:textId="77777777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47271533" w14:textId="77777777" w:rsidR="00FD301B" w:rsidRPr="009109DC" w:rsidRDefault="00FD301B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1651E2B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7EEF358" w14:textId="77777777" w:rsidTr="003F34F6">
        <w:trPr>
          <w:trHeight w:val="255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50805B9" w14:textId="12C56FDE" w:rsidR="00004EE0" w:rsidRPr="001412C7" w:rsidRDefault="00004EE0" w:rsidP="002F6642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1446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0978">
              <w:rPr>
                <w:rFonts w:ascii="Arial" w:hAnsi="Arial" w:cs="Arial"/>
                <w:sz w:val="16"/>
                <w:szCs w:val="16"/>
              </w:rPr>
              <w:t>12:09</w:t>
            </w:r>
            <w:r w:rsidR="0014463D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CF0978">
              <w:rPr>
                <w:rFonts w:ascii="Arial" w:hAnsi="Arial" w:cs="Arial"/>
                <w:sz w:val="16"/>
                <w:szCs w:val="16"/>
              </w:rPr>
              <w:t>4.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F1DF56E" w14:textId="35B0174C" w:rsidR="00004EE0" w:rsidRPr="001412C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4D50">
              <w:rPr>
                <w:rFonts w:ascii="Arial" w:hAnsi="Arial" w:cs="Arial"/>
                <w:sz w:val="16"/>
                <w:szCs w:val="16"/>
              </w:rPr>
              <w:t>1</w:t>
            </w:r>
            <w:r w:rsidR="00CF0978">
              <w:rPr>
                <w:rFonts w:ascii="Arial" w:hAnsi="Arial" w:cs="Arial"/>
                <w:sz w:val="16"/>
                <w:szCs w:val="16"/>
              </w:rPr>
              <w:t>8:44</w:t>
            </w:r>
            <w:r w:rsidR="0014463D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CF0978">
              <w:rPr>
                <w:rFonts w:ascii="Arial" w:hAnsi="Arial" w:cs="Arial"/>
                <w:sz w:val="16"/>
                <w:szCs w:val="16"/>
              </w:rPr>
              <w:t>2.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B5D4532" w14:textId="77777777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34468A" w14:textId="5CF0888C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82D886" w14:textId="44023151" w:rsidR="00004EE0" w:rsidRPr="009109DC" w:rsidRDefault="00004EE0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B975F4" w14:textId="72ACD267" w:rsidR="00154461" w:rsidRPr="00D305E3" w:rsidRDefault="00154461" w:rsidP="000854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E869ED8" w14:textId="77777777" w:rsidTr="003F34F6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4FA71C7" w14:textId="114EBF27" w:rsidR="00004EE0" w:rsidRPr="001412C7" w:rsidRDefault="00004EE0" w:rsidP="002F66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EBAE0B" w14:textId="77777777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80B22B" w14:textId="12B34B2A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3FCAC1" w14:textId="37C33371" w:rsidR="00154461" w:rsidRPr="009109DC" w:rsidRDefault="00154461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8520B41" w14:textId="0DDD0245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7DA5B14" w14:textId="77777777" w:rsidTr="003F34F6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D88A353" w14:textId="57A2F721" w:rsidR="00004EE0" w:rsidRPr="00612801" w:rsidRDefault="00004EE0" w:rsidP="002F66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EEA5B5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57E2A7" w14:textId="0C99F16C" w:rsidR="00004EE0" w:rsidRPr="00AA2CF7" w:rsidRDefault="00085447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:15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19EE899" w14:textId="17A10BAA" w:rsidR="00004EE0" w:rsidRPr="00662158" w:rsidRDefault="000854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4E1DD0" w14:textId="587675B1" w:rsidR="00004EE0" w:rsidRPr="00D305E3" w:rsidRDefault="00085447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:40</w:t>
            </w:r>
          </w:p>
        </w:tc>
      </w:tr>
      <w:tr w:rsidR="00004EE0" w:rsidRPr="00D305E3" w14:paraId="6CDB7680" w14:textId="77777777" w:rsidTr="003F34F6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E4CFAD" w14:textId="21EF8CC0" w:rsidR="00004EE0" w:rsidRPr="001412C7" w:rsidRDefault="00004EE0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B000FA4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64E0B8" w14:textId="5A3205A4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0DBA07" w14:textId="504A8A24" w:rsidR="00004EE0" w:rsidRPr="00662158" w:rsidRDefault="00085447" w:rsidP="000854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 (R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A66773" w14:textId="79D01BF1" w:rsidR="00004EE0" w:rsidRPr="00D305E3" w:rsidRDefault="00085447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30</w:t>
            </w:r>
          </w:p>
        </w:tc>
      </w:tr>
      <w:tr w:rsidR="00004EE0" w:rsidRPr="00D305E3" w14:paraId="7E887A30" w14:textId="77777777" w:rsidTr="003F34F6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5DF088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0E157C4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F0C330" w14:textId="7C220C24" w:rsidR="00004EE0" w:rsidRPr="00AA2CF7" w:rsidRDefault="00085447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7CB8C3" w14:textId="56994074" w:rsidR="00004EE0" w:rsidRPr="00662158" w:rsidRDefault="000854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 (R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C9171D" w14:textId="55147BC4" w:rsidR="00004EE0" w:rsidRPr="00D305E3" w:rsidRDefault="00085447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45</w:t>
            </w:r>
          </w:p>
        </w:tc>
      </w:tr>
      <w:tr w:rsidR="00FD301B" w:rsidRPr="00D305E3" w14:paraId="65685DD1" w14:textId="77777777" w:rsidTr="003F34F6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54C48EA7" w14:textId="69BF91F1" w:rsidR="00FD301B" w:rsidRPr="00AA2CF7" w:rsidRDefault="0014463D" w:rsidP="002F6642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UESDAY </w:t>
            </w:r>
            <w:r w:rsidR="00085447">
              <w:rPr>
                <w:rFonts w:ascii="Arial" w:hAnsi="Arial" w:cs="Arial"/>
                <w:b/>
                <w:color w:val="273777"/>
                <w:sz w:val="16"/>
                <w:szCs w:val="16"/>
              </w:rPr>
              <w:t>10</w:t>
            </w:r>
            <w:r w:rsidR="00744D50" w:rsidRPr="00744D50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744D50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A18964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208A4F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66CF63" w14:textId="77777777" w:rsidR="00FD301B" w:rsidRPr="00662158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2F0F3C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26239FC" w14:textId="77777777" w:rsidTr="003F34F6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6C46486D" w14:textId="41AF5793" w:rsidR="00004EE0" w:rsidRPr="00AA2CF7" w:rsidRDefault="00004EE0" w:rsidP="002F6642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5447">
              <w:rPr>
                <w:rFonts w:ascii="Arial" w:hAnsi="Arial" w:cs="Arial"/>
                <w:sz w:val="16"/>
                <w:szCs w:val="16"/>
              </w:rPr>
              <w:t>13:47</w:t>
            </w:r>
            <w:r w:rsidR="0014463D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085447">
              <w:rPr>
                <w:rFonts w:ascii="Arial" w:hAnsi="Arial" w:cs="Arial"/>
                <w:sz w:val="16"/>
                <w:szCs w:val="16"/>
              </w:rPr>
              <w:t>4.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FE3FFC7" w14:textId="135D68D7" w:rsidR="00004EE0" w:rsidRPr="00AA2CF7" w:rsidRDefault="00004EE0" w:rsidP="000B2F0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5447">
              <w:rPr>
                <w:rFonts w:ascii="Arial" w:hAnsi="Arial" w:cs="Arial"/>
                <w:sz w:val="16"/>
                <w:szCs w:val="16"/>
              </w:rPr>
              <w:t>07:33</w:t>
            </w:r>
            <w:r w:rsidR="0014463D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085447">
              <w:rPr>
                <w:rFonts w:ascii="Arial" w:hAnsi="Arial" w:cs="Arial"/>
                <w:sz w:val="16"/>
                <w:szCs w:val="16"/>
              </w:rPr>
              <w:t>2.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D861DE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2F3CC4" w14:textId="1DD2C5AC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</w:t>
            </w:r>
            <w:r w:rsidR="00085447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3B111A" w14:textId="3F43E962" w:rsidR="00004EE0" w:rsidRPr="00662158" w:rsidRDefault="000854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0C13D9" w14:textId="32108135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</w:t>
            </w:r>
            <w:r w:rsidR="007B3B60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="00085447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4EE0" w:rsidRPr="00D305E3" w14:paraId="11C15DD2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D573D54" w14:textId="266E3079" w:rsidR="00004EE0" w:rsidRPr="00AA2CF7" w:rsidRDefault="00004EE0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D8B5F9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2CA1853" w14:textId="2FE12799" w:rsidR="00154461" w:rsidRPr="00AA2CF7" w:rsidRDefault="00154461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14268E" w14:textId="0CEF029F" w:rsidR="00154461" w:rsidRPr="00662158" w:rsidRDefault="000854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17FFE8" w14:textId="104B411F" w:rsidR="00154461" w:rsidRPr="00D305E3" w:rsidRDefault="000854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20</w:t>
            </w:r>
          </w:p>
        </w:tc>
      </w:tr>
      <w:tr w:rsidR="00004EE0" w:rsidRPr="00D305E3" w14:paraId="2A8E9552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239028D" w14:textId="3D2252A5" w:rsidR="00004EE0" w:rsidRPr="00AA2CF7" w:rsidRDefault="00004EE0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23BD15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198AA6" w14:textId="5C2A73E1" w:rsidR="00004EE0" w:rsidRPr="00AA2CF7" w:rsidRDefault="00085447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:45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E8C8BC" w14:textId="484457F1" w:rsidR="00004EE0" w:rsidRPr="00662158" w:rsidRDefault="000854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69CA9C" w14:textId="3B806C57" w:rsidR="00004EE0" w:rsidRPr="00D305E3" w:rsidRDefault="00085447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00</w:t>
            </w:r>
          </w:p>
        </w:tc>
      </w:tr>
      <w:tr w:rsidR="00004EE0" w:rsidRPr="00D305E3" w14:paraId="3F349215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B032BAD" w14:textId="68C95DA1" w:rsidR="00004EE0" w:rsidRPr="00AA2CF7" w:rsidRDefault="00004EE0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AF713B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978EB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4A0739" w14:textId="1C65B299" w:rsidR="00004EE0" w:rsidRPr="00662158" w:rsidRDefault="000854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03F756" w14:textId="1693EC4C" w:rsidR="00004EE0" w:rsidRPr="00D305E3" w:rsidRDefault="00085447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30</w:t>
            </w:r>
          </w:p>
        </w:tc>
      </w:tr>
      <w:tr w:rsidR="00004EE0" w:rsidRPr="00D305E3" w14:paraId="7E59CDB4" w14:textId="77777777" w:rsidTr="003F34F6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D50293" w14:textId="77777777" w:rsidR="00004EE0" w:rsidRPr="00AA2CF7" w:rsidRDefault="00004EE0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D09E2A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508626" w14:textId="28A0D6FB" w:rsidR="00004EE0" w:rsidRDefault="00004EE0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37584A" w14:textId="6CCC10C4" w:rsidR="00004EE0" w:rsidRPr="00662158" w:rsidRDefault="00085447" w:rsidP="000854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42EBB9" w14:textId="480B1D2E" w:rsidR="00004EE0" w:rsidRPr="00D305E3" w:rsidRDefault="00085447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10</w:t>
            </w:r>
          </w:p>
        </w:tc>
      </w:tr>
      <w:tr w:rsidR="00FD301B" w:rsidRPr="00D305E3" w14:paraId="3FD237E0" w14:textId="77777777" w:rsidTr="003F34F6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3566C1" w14:textId="771B3C9E" w:rsidR="00FD301B" w:rsidRPr="00AA2CF7" w:rsidRDefault="00FD301B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WEDNESDAY </w:t>
            </w:r>
            <w:r w:rsidR="00085447">
              <w:rPr>
                <w:rFonts w:ascii="Arial" w:hAnsi="Arial" w:cs="Arial"/>
                <w:b/>
                <w:color w:val="273777"/>
                <w:sz w:val="16"/>
                <w:szCs w:val="16"/>
              </w:rPr>
              <w:t>11</w:t>
            </w:r>
            <w:r w:rsidR="00085447" w:rsidRPr="0008544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08544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BB0B3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9B3D76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35B435D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F34226C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E1968B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2CFC2467" w14:textId="77777777" w:rsidTr="003F34F6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DE08F03" w14:textId="1D875025" w:rsidR="00004EE0" w:rsidRDefault="00004EE0" w:rsidP="009078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 xml:space="preserve">HIGH WATER: </w:t>
            </w:r>
            <w:r w:rsidR="00085447" w:rsidRPr="00085447">
              <w:rPr>
                <w:rFonts w:ascii="Arial" w:hAnsi="Arial" w:cs="Arial"/>
                <w:sz w:val="16"/>
                <w:szCs w:val="16"/>
              </w:rPr>
              <w:t>14:52</w:t>
            </w:r>
            <w:r w:rsidR="002251F7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085447">
              <w:rPr>
                <w:rFonts w:ascii="Arial" w:hAnsi="Arial" w:cs="Arial"/>
                <w:sz w:val="16"/>
                <w:szCs w:val="16"/>
              </w:rPr>
              <w:t>4.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EB66397" w14:textId="3D80F472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5447">
              <w:rPr>
                <w:rFonts w:ascii="Arial" w:hAnsi="Arial" w:cs="Arial"/>
                <w:sz w:val="16"/>
                <w:szCs w:val="16"/>
              </w:rPr>
              <w:t>08:45</w:t>
            </w:r>
            <w:r w:rsidR="002251F7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085447">
              <w:rPr>
                <w:rFonts w:ascii="Arial" w:hAnsi="Arial" w:cs="Arial"/>
                <w:sz w:val="16"/>
                <w:szCs w:val="16"/>
              </w:rPr>
              <w:t>2.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617822E" w14:textId="77777777" w:rsidR="00004EE0" w:rsidRDefault="00004EE0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EE9EEF6" w14:textId="7C0C5829" w:rsidR="00004EE0" w:rsidRDefault="00004EE0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811B73" w14:textId="4DFDCD3E" w:rsidR="00004EE0" w:rsidRDefault="00004EE0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706DA94" w14:textId="009F1648" w:rsidR="00004EE0" w:rsidRDefault="00004EE0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4F1F9690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00D4594" w14:textId="2FD2324D" w:rsidR="00004EE0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8332783" w14:textId="77777777" w:rsidR="00004EE0" w:rsidRDefault="00004EE0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D7FCA3E" w14:textId="4D777D3C" w:rsidR="00004EE0" w:rsidRDefault="00004EE0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A7E9DE5" w14:textId="5D529518" w:rsidR="00154461" w:rsidRDefault="00154461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67C06D9" w14:textId="72268585" w:rsidR="00154461" w:rsidRDefault="00154461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2442996F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9DFE317" w14:textId="02D188F0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D17957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CCEB5BA" w14:textId="488620DB" w:rsidR="00004EE0" w:rsidRDefault="00085447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11E67D3" w14:textId="442EAB89" w:rsidR="00004EE0" w:rsidRDefault="000854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681FFE3" w14:textId="4A52E7F5" w:rsidR="00004EE0" w:rsidRDefault="00085447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15</w:t>
            </w:r>
          </w:p>
        </w:tc>
      </w:tr>
      <w:tr w:rsidR="00004EE0" w:rsidRPr="00D305E3" w14:paraId="6500BA99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A04F55E" w14:textId="3B7F0B79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45D9EA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C5936A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B52631" w14:textId="588CFCDA" w:rsidR="00004EE0" w:rsidRPr="00662158" w:rsidRDefault="00085447" w:rsidP="000854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871A18" w14:textId="0CD1FD4A" w:rsidR="00004EE0" w:rsidRPr="00D305E3" w:rsidRDefault="000854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00</w:t>
            </w:r>
          </w:p>
        </w:tc>
      </w:tr>
      <w:tr w:rsidR="00004EE0" w:rsidRPr="00D305E3" w14:paraId="378433B7" w14:textId="77777777" w:rsidTr="003F34F6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8035C0B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EEF16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AEF8D8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8D51CF" w14:textId="06EDF655" w:rsidR="00004EE0" w:rsidRDefault="000854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 R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8835C9" w14:textId="3BB7FDE1" w:rsidR="00004EE0" w:rsidRPr="00D305E3" w:rsidRDefault="000854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45</w:t>
            </w:r>
          </w:p>
        </w:tc>
      </w:tr>
      <w:tr w:rsidR="00FD301B" w:rsidRPr="00D305E3" w14:paraId="7965E210" w14:textId="77777777" w:rsidTr="003F34F6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5C0C932" w14:textId="4CC45904" w:rsidR="00FD301B" w:rsidRPr="00595C27" w:rsidRDefault="00FD301B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085447">
              <w:rPr>
                <w:rFonts w:ascii="Arial" w:hAnsi="Arial" w:cs="Arial"/>
                <w:b/>
                <w:color w:val="273777"/>
                <w:sz w:val="16"/>
                <w:szCs w:val="16"/>
              </w:rPr>
              <w:t>12</w:t>
            </w:r>
            <w:r w:rsidR="00085447" w:rsidRPr="0008544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08544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AC6D9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F37B93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D88C4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8A130D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09A759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F6BEC7D" w14:textId="77777777" w:rsidTr="003F34F6">
        <w:trPr>
          <w:trHeight w:val="287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BC9FDC" w14:textId="4994B434" w:rsidR="00004EE0" w:rsidRDefault="00004EE0" w:rsidP="009078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FB1F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5447">
              <w:rPr>
                <w:rFonts w:ascii="Arial" w:hAnsi="Arial" w:cs="Arial"/>
                <w:sz w:val="16"/>
                <w:szCs w:val="16"/>
              </w:rPr>
              <w:t>15:39</w:t>
            </w:r>
            <w:r w:rsidR="00FB1F4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085447">
              <w:rPr>
                <w:rFonts w:ascii="Arial" w:hAnsi="Arial" w:cs="Arial"/>
                <w:sz w:val="16"/>
                <w:szCs w:val="16"/>
              </w:rPr>
              <w:t>4.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549E6CC2" w14:textId="229253CA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5447">
              <w:rPr>
                <w:rFonts w:ascii="Arial" w:hAnsi="Arial" w:cs="Arial"/>
                <w:sz w:val="16"/>
                <w:szCs w:val="16"/>
              </w:rPr>
              <w:t>09:38</w:t>
            </w:r>
            <w:r>
              <w:rPr>
                <w:rFonts w:ascii="Arial" w:hAnsi="Arial" w:cs="Arial"/>
                <w:sz w:val="16"/>
                <w:szCs w:val="16"/>
              </w:rPr>
              <w:t>/ 1.</w:t>
            </w:r>
            <w:r w:rsidR="00085447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BF2C8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1B75DB" w14:textId="49B8D177" w:rsidR="00004EE0" w:rsidRDefault="00AC6D95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</w:t>
            </w:r>
            <w:r w:rsidR="0008544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852B5A" w14:textId="5D9A5004" w:rsidR="00004EE0" w:rsidRDefault="00085447" w:rsidP="00AC6D9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DCD88A" w14:textId="63B92961" w:rsidR="00154461" w:rsidRDefault="00AC6D95" w:rsidP="000854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</w:t>
            </w:r>
            <w:r w:rsidR="00085447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="00154461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2E71BFC0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5C66C0" w14:textId="0FAD8B10" w:rsidR="00004EE0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DED0F4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E0A0F7" w14:textId="77777777" w:rsidR="00154461" w:rsidRDefault="00154461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00030E7D" w14:textId="48727ADF" w:rsidR="00085447" w:rsidRDefault="00085447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4F8FFB" w14:textId="1CD6FFB9" w:rsidR="00CF1193" w:rsidRDefault="00085447" w:rsidP="000854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5336FF" w14:textId="142FEE3A" w:rsidR="00CF1193" w:rsidRDefault="00085447" w:rsidP="000854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20</w:t>
            </w:r>
          </w:p>
        </w:tc>
      </w:tr>
      <w:tr w:rsidR="00004EE0" w:rsidRPr="00D305E3" w14:paraId="46D5AE1B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D33B5DB" w14:textId="3855EF92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3D454DE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3C8BF55" w14:textId="2502FC11" w:rsidR="00004EE0" w:rsidRDefault="00085447" w:rsidP="009078F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761154B" w14:textId="3CEFC11B" w:rsidR="00004EE0" w:rsidRDefault="000854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 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27AA9EC" w14:textId="044A014B" w:rsidR="00004EE0" w:rsidRDefault="000854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15</w:t>
            </w:r>
          </w:p>
        </w:tc>
      </w:tr>
      <w:tr w:rsidR="00004EE0" w:rsidRPr="00D305E3" w14:paraId="233D66BF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E8526D1" w14:textId="53D47A65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2ECDB5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9671E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9D240F" w14:textId="2520D0CE" w:rsidR="00004EE0" w:rsidRPr="00662158" w:rsidRDefault="00085447" w:rsidP="00AC6D9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7D0534" w14:textId="42DE1E09" w:rsidR="00004EE0" w:rsidRPr="00D305E3" w:rsidRDefault="00085447" w:rsidP="009078F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00</w:t>
            </w:r>
          </w:p>
        </w:tc>
      </w:tr>
      <w:tr w:rsidR="00004EE0" w:rsidRPr="00D305E3" w14:paraId="126C589E" w14:textId="77777777" w:rsidTr="003F34F6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59B7279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783519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3DCF7B3" w14:textId="3775DDCB" w:rsidR="00004EE0" w:rsidRDefault="00085447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:00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F176792" w14:textId="3FCA7C87" w:rsidR="00004EE0" w:rsidRDefault="00085447" w:rsidP="000854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FED01D7" w14:textId="6E65531F" w:rsidR="00004EE0" w:rsidRPr="00D305E3" w:rsidRDefault="000854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20</w:t>
            </w:r>
          </w:p>
        </w:tc>
      </w:tr>
      <w:tr w:rsidR="00FD301B" w:rsidRPr="00D305E3" w14:paraId="24ADA3A2" w14:textId="77777777" w:rsidTr="003F34F6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1907220" w14:textId="0FEC32CE" w:rsidR="00FD301B" w:rsidRPr="00595C27" w:rsidRDefault="00FD301B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085447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154461">
              <w:rPr>
                <w:rFonts w:ascii="Arial" w:hAnsi="Arial" w:cs="Arial"/>
                <w:b/>
                <w:color w:val="273777"/>
                <w:sz w:val="16"/>
                <w:szCs w:val="16"/>
              </w:rPr>
              <w:t>3</w:t>
            </w:r>
            <w:r w:rsidR="00085447" w:rsidRPr="0008544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08544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AC6D9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D770F7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B9919E7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B838C76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0B040AB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4688633E" w14:textId="77777777" w:rsidTr="003F34F6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A4623F3" w14:textId="2D6A98F5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8378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5447">
              <w:rPr>
                <w:rFonts w:ascii="Arial" w:hAnsi="Arial" w:cs="Arial"/>
                <w:sz w:val="16"/>
                <w:szCs w:val="16"/>
              </w:rPr>
              <w:t>16:18</w:t>
            </w:r>
            <w:r w:rsidR="0083786B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085447">
              <w:rPr>
                <w:rFonts w:ascii="Arial" w:hAnsi="Arial" w:cs="Arial"/>
                <w:sz w:val="16"/>
                <w:szCs w:val="16"/>
              </w:rPr>
              <w:t>5.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346B4A94" w14:textId="1885F96A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55C5">
              <w:rPr>
                <w:rFonts w:ascii="Arial" w:hAnsi="Arial" w:cs="Arial"/>
                <w:sz w:val="16"/>
                <w:szCs w:val="16"/>
              </w:rPr>
              <w:t>1</w:t>
            </w:r>
            <w:r w:rsidR="00085447">
              <w:rPr>
                <w:rFonts w:ascii="Arial" w:hAnsi="Arial" w:cs="Arial"/>
                <w:sz w:val="16"/>
                <w:szCs w:val="16"/>
              </w:rPr>
              <w:t>0:20</w:t>
            </w:r>
            <w:r w:rsidR="0083786B">
              <w:rPr>
                <w:rFonts w:ascii="Arial" w:hAnsi="Arial" w:cs="Arial"/>
                <w:sz w:val="16"/>
                <w:szCs w:val="16"/>
              </w:rPr>
              <w:t>/ 1.</w:t>
            </w:r>
            <w:r w:rsidR="00085447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318E99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DC6B0FB" w14:textId="66BE1B04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A806694" w14:textId="261F5B8B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AEBE3A0" w14:textId="04ED671C" w:rsidR="00154461" w:rsidRDefault="0015446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27A01FCD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9540D93" w14:textId="72D541B1" w:rsidR="00004EE0" w:rsidRPr="00595C27" w:rsidRDefault="00004EE0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899A841" w14:textId="77777777" w:rsidR="00004EE0" w:rsidRDefault="00004EE0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9D8962A" w14:textId="63A2075A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50586D9" w14:textId="744EAF61" w:rsidR="00154461" w:rsidRDefault="00154461" w:rsidP="005263F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0131882" w14:textId="229961A9" w:rsidR="003D2B1C" w:rsidRDefault="003D2B1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6591086D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4F0B697" w14:textId="18C3BE3F" w:rsidR="00004EE0" w:rsidRPr="00595C27" w:rsidRDefault="00004EE0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199A4C2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E528183" w14:textId="5DAA2441" w:rsidR="00004EE0" w:rsidRDefault="00085447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E3F7308" w14:textId="09AB1FBE" w:rsidR="00004EE0" w:rsidRDefault="000854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32CB7BA" w14:textId="17A1D9B7" w:rsidR="00004EE0" w:rsidRDefault="000854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15</w:t>
            </w:r>
          </w:p>
        </w:tc>
      </w:tr>
      <w:tr w:rsidR="00004EE0" w:rsidRPr="00D305E3" w14:paraId="3271221E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7FD1DBD" w14:textId="286625B8" w:rsidR="00004EE0" w:rsidRPr="00595C27" w:rsidRDefault="00004EE0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46A818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54F6DAE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D397E42" w14:textId="04211E5C" w:rsidR="00004EE0" w:rsidRDefault="00085447" w:rsidP="000854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1AD5A61" w14:textId="514A98AB" w:rsidR="00004EE0" w:rsidRDefault="00085447" w:rsidP="009078F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00</w:t>
            </w:r>
          </w:p>
        </w:tc>
      </w:tr>
      <w:tr w:rsidR="00004EE0" w:rsidRPr="00D305E3" w14:paraId="38258293" w14:textId="77777777" w:rsidTr="003F34F6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B5134F7" w14:textId="77777777" w:rsidR="00004EE0" w:rsidRPr="00595C27" w:rsidRDefault="00004EE0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569C0E5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519F0E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F3A997E" w14:textId="6750E8FB" w:rsidR="00004EE0" w:rsidRDefault="000854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61F41A0" w14:textId="7131CC1B" w:rsidR="00004EE0" w:rsidRPr="00D305E3" w:rsidRDefault="000854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45</w:t>
            </w:r>
          </w:p>
        </w:tc>
      </w:tr>
      <w:tr w:rsidR="00FD301B" w:rsidRPr="00D305E3" w14:paraId="6209C5DB" w14:textId="77777777" w:rsidTr="003F34F6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9369B6F" w14:textId="221E2D6A" w:rsidR="00FD301B" w:rsidRPr="00595C27" w:rsidRDefault="008119A4" w:rsidP="006E22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SATURDAY </w:t>
            </w:r>
            <w:r w:rsidR="00085447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154461">
              <w:rPr>
                <w:rFonts w:ascii="Arial" w:hAnsi="Arial" w:cs="Arial"/>
                <w:b/>
                <w:color w:val="273777"/>
                <w:sz w:val="16"/>
                <w:szCs w:val="16"/>
              </w:rPr>
              <w:t>4</w:t>
            </w:r>
            <w:r w:rsidR="00154461" w:rsidRPr="00154461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154461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5263F1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3D2B1C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EF5D68C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834C84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BF3F26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8A661FC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9FFF560" w14:textId="77777777" w:rsidTr="003F34F6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EE330E7" w14:textId="2CCFD2B2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8378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4461">
              <w:rPr>
                <w:rFonts w:ascii="Arial" w:hAnsi="Arial" w:cs="Arial"/>
                <w:sz w:val="16"/>
                <w:szCs w:val="16"/>
              </w:rPr>
              <w:t>1</w:t>
            </w:r>
            <w:r w:rsidR="00085447">
              <w:rPr>
                <w:rFonts w:ascii="Arial" w:hAnsi="Arial" w:cs="Arial"/>
                <w:sz w:val="16"/>
                <w:szCs w:val="16"/>
              </w:rPr>
              <w:t>6:18</w:t>
            </w:r>
            <w:r w:rsidR="0083786B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085447">
              <w:rPr>
                <w:rFonts w:ascii="Arial" w:hAnsi="Arial" w:cs="Arial"/>
                <w:sz w:val="16"/>
                <w:szCs w:val="16"/>
              </w:rPr>
              <w:t>5.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BF83D13" w14:textId="4C2168D9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786B">
              <w:rPr>
                <w:rFonts w:ascii="Arial" w:hAnsi="Arial" w:cs="Arial"/>
                <w:sz w:val="16"/>
                <w:szCs w:val="16"/>
              </w:rPr>
              <w:t>1</w:t>
            </w:r>
            <w:r w:rsidR="00085447">
              <w:rPr>
                <w:rFonts w:ascii="Arial" w:hAnsi="Arial" w:cs="Arial"/>
                <w:sz w:val="16"/>
                <w:szCs w:val="16"/>
              </w:rPr>
              <w:t>0:57</w:t>
            </w:r>
            <w:r w:rsidR="0083786B">
              <w:rPr>
                <w:rFonts w:ascii="Arial" w:hAnsi="Arial" w:cs="Arial"/>
                <w:sz w:val="16"/>
                <w:szCs w:val="16"/>
              </w:rPr>
              <w:t>/ 1</w:t>
            </w:r>
            <w:r w:rsidR="003D2B1C">
              <w:rPr>
                <w:rFonts w:ascii="Arial" w:hAnsi="Arial" w:cs="Arial"/>
                <w:sz w:val="16"/>
                <w:szCs w:val="16"/>
              </w:rPr>
              <w:t>.</w:t>
            </w:r>
            <w:r w:rsidR="0008544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D4BC58F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EE6FFFB" w14:textId="66584346" w:rsidR="00004EE0" w:rsidRDefault="00004EE0" w:rsidP="009078F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</w:t>
            </w:r>
            <w:r w:rsidR="001544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EF6EB91" w14:textId="1ED7D217" w:rsidR="00004EE0" w:rsidRDefault="0015446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1B7FA08" w14:textId="5A98E4E7" w:rsidR="00004EE0" w:rsidRDefault="00004EE0" w:rsidP="002B03F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4</w:t>
            </w:r>
            <w:r w:rsidR="00154461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4EE0" w:rsidRPr="00D305E3" w14:paraId="22E6EA74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B753014" w14:textId="23D7F51D" w:rsidR="00004EE0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9C23EB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BEBD475" w14:textId="38C01CA2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1426345" w14:textId="6444D296" w:rsidR="00004EE0" w:rsidRDefault="000854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AE734F1" w14:textId="01E9B01C" w:rsidR="00004EE0" w:rsidRDefault="00085447" w:rsidP="002B03F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20</w:t>
            </w:r>
          </w:p>
        </w:tc>
      </w:tr>
      <w:tr w:rsidR="00004EE0" w:rsidRPr="00D305E3" w14:paraId="0A3BEAAF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1685ED0" w14:textId="77777777" w:rsidR="00004EE0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C0A396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4967E8" w14:textId="3D17377D" w:rsidR="00004EE0" w:rsidRDefault="00004EE0" w:rsidP="009078F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E240560" w14:textId="181259AD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6EF0267" w14:textId="42853A78" w:rsidR="00004EE0" w:rsidRDefault="00004EE0" w:rsidP="0008544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72136C9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9E2CE28" w14:textId="0C5A3B40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D0B8BC1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EFD3FEF" w14:textId="643F0D02" w:rsidR="00004EE0" w:rsidRDefault="00085447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30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48A7EFA" w14:textId="64DECC15" w:rsidR="00004EE0" w:rsidRDefault="00085447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0361DC8" w14:textId="3828AE07" w:rsidR="00004EE0" w:rsidRDefault="00085447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45</w:t>
            </w:r>
          </w:p>
        </w:tc>
      </w:tr>
      <w:tr w:rsidR="00004EE0" w:rsidRPr="00D305E3" w14:paraId="1FAF5BF7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03F682E" w14:textId="7C9FCDF4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8C782A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EAB9BA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E3DF93" w14:textId="13070CC7" w:rsidR="00004EE0" w:rsidRDefault="00085447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04DD6C" w14:textId="7CCD4AA9" w:rsidR="00004EE0" w:rsidRDefault="00085447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</w:tr>
      <w:tr w:rsidR="00004EE0" w:rsidRPr="00D305E3" w14:paraId="7533907D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567E381" w14:textId="77777777" w:rsidR="00004EE0" w:rsidRPr="00595C27" w:rsidRDefault="00004EE0" w:rsidP="00FD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8F9E5D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BB08BD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4B01EC" w14:textId="44AFEDB0" w:rsidR="00004EE0" w:rsidRDefault="00085447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95643E" w14:textId="3F79EE81" w:rsidR="00004EE0" w:rsidRPr="00D305E3" w:rsidRDefault="00085447" w:rsidP="00FD301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15:15</w:t>
            </w:r>
          </w:p>
        </w:tc>
      </w:tr>
    </w:tbl>
    <w:p w14:paraId="4EDB08DC" w14:textId="77777777" w:rsidR="00FD301B" w:rsidRDefault="00FD301B" w:rsidP="00FD301B"/>
    <w:p w14:paraId="43EFAD8C" w14:textId="77777777" w:rsidR="00FD301B" w:rsidRDefault="00FD301B" w:rsidP="00FD301B"/>
    <w:p w14:paraId="44BBF70C" w14:textId="7A01670A" w:rsidR="00FD301B" w:rsidRDefault="00FD301B"/>
    <w:p w14:paraId="57F1F1F2" w14:textId="77777777" w:rsidR="00FD301B" w:rsidRDefault="00FD301B"/>
    <w:p w14:paraId="3C8077C9" w14:textId="03EA76DD" w:rsidR="00EE6FDA" w:rsidRDefault="00EE6FDA"/>
    <w:p w14:paraId="08FDCA61" w14:textId="77777777" w:rsidR="00250B0A" w:rsidRDefault="00250B0A"/>
    <w:sectPr w:rsidR="00250B0A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DE9CB" w14:textId="77777777" w:rsidR="00E44FFB" w:rsidRDefault="00E44FFB" w:rsidP="00191A97">
      <w:r>
        <w:separator/>
      </w:r>
    </w:p>
  </w:endnote>
  <w:endnote w:type="continuationSeparator" w:id="0">
    <w:p w14:paraId="5B3E26CB" w14:textId="77777777" w:rsidR="00E44FFB" w:rsidRDefault="00E44FFB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E44FFB" w:rsidRDefault="00E44FFB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BD8F8" w14:textId="77777777" w:rsidR="00E44FFB" w:rsidRDefault="00E44FFB" w:rsidP="00191A97">
      <w:r>
        <w:separator/>
      </w:r>
    </w:p>
  </w:footnote>
  <w:footnote w:type="continuationSeparator" w:id="0">
    <w:p w14:paraId="0EA4B4FE" w14:textId="77777777" w:rsidR="00E44FFB" w:rsidRDefault="00E44FFB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25E74118" w:rsidR="00E44FFB" w:rsidRDefault="00E44FF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E72D8" wp14:editId="349F8C0D">
              <wp:simplePos x="0" y="0"/>
              <wp:positionH relativeFrom="column">
                <wp:posOffset>2764155</wp:posOffset>
              </wp:positionH>
              <wp:positionV relativeFrom="paragraph">
                <wp:posOffset>343535</wp:posOffset>
              </wp:positionV>
              <wp:extent cx="1198245" cy="0"/>
              <wp:effectExtent l="0" t="0" r="209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8245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19551C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27.05pt" to="31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3702AC96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508B" w14:textId="0CEB7B0B" w:rsidR="00E44FFB" w:rsidRPr="00D305E3" w:rsidRDefault="00E44FFB" w:rsidP="00D305E3">
                          <w:pPr>
                            <w:pStyle w:val="Title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  <w:t>LYONESSE LADY</w:t>
                          </w:r>
                        </w:p>
                        <w:p w14:paraId="4A64D11F" w14:textId="7E76594F" w:rsidR="00E44FFB" w:rsidRPr="00465B40" w:rsidRDefault="00E44FFB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OFF-ISLANDS’ LAUNCH MOVEMENTS</w:t>
                          </w:r>
                        </w:p>
                        <w:p w14:paraId="18B77133" w14:textId="34032F30" w:rsidR="00E44FFB" w:rsidRPr="00465B40" w:rsidRDefault="00E44FFB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Cargo for the Off-Islands’ to be on the Quay 0745 &amp; 11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7031508B" w14:textId="0CEB7B0B" w:rsidR="00470E20" w:rsidRPr="00D305E3" w:rsidRDefault="00470E20" w:rsidP="00D305E3">
                    <w:pPr>
                      <w:pStyle w:val="Title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  <w:t>LYONESSE LADY</w:t>
                    </w:r>
                  </w:p>
                  <w:p w14:paraId="4A64D11F" w14:textId="7E76594F" w:rsidR="00470E20" w:rsidRPr="00465B40" w:rsidRDefault="00470E20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OFF-ISLANDS’ LAUNCH MOVEMENTS</w:t>
                    </w:r>
                  </w:p>
                  <w:p w14:paraId="18B77133" w14:textId="34032F30" w:rsidR="00470E20" w:rsidRPr="00465B40" w:rsidRDefault="00470E20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Cargo for the Off-Islands’ to be on the Quay 0745 &amp; 1130</w:t>
                    </w:r>
                  </w:p>
                </w:txbxContent>
              </v:textbox>
            </v:shape>
          </w:pict>
        </mc:Fallback>
      </mc:AlternateContent>
    </w: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27E3548">
          <wp:simplePos x="0" y="0"/>
          <wp:positionH relativeFrom="column">
            <wp:posOffset>-304800</wp:posOffset>
          </wp:positionH>
          <wp:positionV relativeFrom="page">
            <wp:posOffset>223520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04EE0"/>
    <w:rsid w:val="000233BC"/>
    <w:rsid w:val="000261ED"/>
    <w:rsid w:val="00032F48"/>
    <w:rsid w:val="000374D0"/>
    <w:rsid w:val="00037EC8"/>
    <w:rsid w:val="0005122D"/>
    <w:rsid w:val="00085447"/>
    <w:rsid w:val="0009389B"/>
    <w:rsid w:val="00096611"/>
    <w:rsid w:val="000B298A"/>
    <w:rsid w:val="000B2F00"/>
    <w:rsid w:val="000E6A23"/>
    <w:rsid w:val="00112B29"/>
    <w:rsid w:val="00125313"/>
    <w:rsid w:val="001412C7"/>
    <w:rsid w:val="0014463D"/>
    <w:rsid w:val="001447ED"/>
    <w:rsid w:val="00154461"/>
    <w:rsid w:val="00154FAD"/>
    <w:rsid w:val="00161EE0"/>
    <w:rsid w:val="00173DCB"/>
    <w:rsid w:val="001808AF"/>
    <w:rsid w:val="00190147"/>
    <w:rsid w:val="00191A97"/>
    <w:rsid w:val="001A2109"/>
    <w:rsid w:val="001D0732"/>
    <w:rsid w:val="001D131F"/>
    <w:rsid w:val="001D23F7"/>
    <w:rsid w:val="001E188A"/>
    <w:rsid w:val="001E61DB"/>
    <w:rsid w:val="001F34B5"/>
    <w:rsid w:val="00200416"/>
    <w:rsid w:val="00200A62"/>
    <w:rsid w:val="00213EC3"/>
    <w:rsid w:val="002251F7"/>
    <w:rsid w:val="00233A80"/>
    <w:rsid w:val="00234F77"/>
    <w:rsid w:val="00243ACB"/>
    <w:rsid w:val="00250B0A"/>
    <w:rsid w:val="00254C00"/>
    <w:rsid w:val="0027021A"/>
    <w:rsid w:val="0029278C"/>
    <w:rsid w:val="0029322D"/>
    <w:rsid w:val="002B03F8"/>
    <w:rsid w:val="002C2BFC"/>
    <w:rsid w:val="002D54D4"/>
    <w:rsid w:val="002F0F1F"/>
    <w:rsid w:val="002F6642"/>
    <w:rsid w:val="00304B71"/>
    <w:rsid w:val="00314275"/>
    <w:rsid w:val="00325819"/>
    <w:rsid w:val="00350E11"/>
    <w:rsid w:val="00363BA9"/>
    <w:rsid w:val="00363C8B"/>
    <w:rsid w:val="00391DB2"/>
    <w:rsid w:val="00394C5E"/>
    <w:rsid w:val="003A4068"/>
    <w:rsid w:val="003A52E8"/>
    <w:rsid w:val="003B1183"/>
    <w:rsid w:val="003D2B1C"/>
    <w:rsid w:val="003F34F6"/>
    <w:rsid w:val="004202BF"/>
    <w:rsid w:val="00427F18"/>
    <w:rsid w:val="00442A20"/>
    <w:rsid w:val="00465B40"/>
    <w:rsid w:val="00470E20"/>
    <w:rsid w:val="004A5823"/>
    <w:rsid w:val="004A75B0"/>
    <w:rsid w:val="004E463F"/>
    <w:rsid w:val="004E7F88"/>
    <w:rsid w:val="004F2085"/>
    <w:rsid w:val="005263F1"/>
    <w:rsid w:val="00530890"/>
    <w:rsid w:val="00540F7C"/>
    <w:rsid w:val="00546777"/>
    <w:rsid w:val="00562B77"/>
    <w:rsid w:val="00562E0B"/>
    <w:rsid w:val="00563D65"/>
    <w:rsid w:val="00570989"/>
    <w:rsid w:val="0057632C"/>
    <w:rsid w:val="00576E93"/>
    <w:rsid w:val="0057722A"/>
    <w:rsid w:val="00594CDF"/>
    <w:rsid w:val="005C7A98"/>
    <w:rsid w:val="005D442F"/>
    <w:rsid w:val="005E7D47"/>
    <w:rsid w:val="005F1417"/>
    <w:rsid w:val="005F2F7C"/>
    <w:rsid w:val="00612801"/>
    <w:rsid w:val="00656596"/>
    <w:rsid w:val="00662158"/>
    <w:rsid w:val="006914BD"/>
    <w:rsid w:val="006955DD"/>
    <w:rsid w:val="006A0980"/>
    <w:rsid w:val="006D1689"/>
    <w:rsid w:val="006E22A7"/>
    <w:rsid w:val="00702735"/>
    <w:rsid w:val="00704B41"/>
    <w:rsid w:val="007231A4"/>
    <w:rsid w:val="00740017"/>
    <w:rsid w:val="00744D50"/>
    <w:rsid w:val="00745A7D"/>
    <w:rsid w:val="00757F68"/>
    <w:rsid w:val="00793224"/>
    <w:rsid w:val="007B3B60"/>
    <w:rsid w:val="007B6B73"/>
    <w:rsid w:val="007D7D61"/>
    <w:rsid w:val="00800075"/>
    <w:rsid w:val="00802421"/>
    <w:rsid w:val="008119A4"/>
    <w:rsid w:val="00831707"/>
    <w:rsid w:val="00837277"/>
    <w:rsid w:val="0083786B"/>
    <w:rsid w:val="00842B5C"/>
    <w:rsid w:val="008437C9"/>
    <w:rsid w:val="008455C5"/>
    <w:rsid w:val="00876F91"/>
    <w:rsid w:val="00890770"/>
    <w:rsid w:val="0089756E"/>
    <w:rsid w:val="008A39D0"/>
    <w:rsid w:val="008C1530"/>
    <w:rsid w:val="008F0F4C"/>
    <w:rsid w:val="009078FB"/>
    <w:rsid w:val="009109DC"/>
    <w:rsid w:val="009112A1"/>
    <w:rsid w:val="00920315"/>
    <w:rsid w:val="0092551F"/>
    <w:rsid w:val="009328C0"/>
    <w:rsid w:val="00941E3C"/>
    <w:rsid w:val="00951DBB"/>
    <w:rsid w:val="009660E0"/>
    <w:rsid w:val="009815B4"/>
    <w:rsid w:val="009D5E67"/>
    <w:rsid w:val="009D6045"/>
    <w:rsid w:val="009E3AE6"/>
    <w:rsid w:val="009E6990"/>
    <w:rsid w:val="009F0789"/>
    <w:rsid w:val="00A01736"/>
    <w:rsid w:val="00A03A67"/>
    <w:rsid w:val="00A20ACA"/>
    <w:rsid w:val="00A27C9B"/>
    <w:rsid w:val="00A324AD"/>
    <w:rsid w:val="00A4208F"/>
    <w:rsid w:val="00A47D46"/>
    <w:rsid w:val="00A62B68"/>
    <w:rsid w:val="00A669F4"/>
    <w:rsid w:val="00A7062B"/>
    <w:rsid w:val="00A71B53"/>
    <w:rsid w:val="00A7269C"/>
    <w:rsid w:val="00A867C7"/>
    <w:rsid w:val="00AA2CF7"/>
    <w:rsid w:val="00AA3718"/>
    <w:rsid w:val="00AA5717"/>
    <w:rsid w:val="00AB2EFA"/>
    <w:rsid w:val="00AC4941"/>
    <w:rsid w:val="00AC6D95"/>
    <w:rsid w:val="00AC7759"/>
    <w:rsid w:val="00AD0951"/>
    <w:rsid w:val="00AD384B"/>
    <w:rsid w:val="00AD6DBD"/>
    <w:rsid w:val="00AE0A03"/>
    <w:rsid w:val="00AE69EF"/>
    <w:rsid w:val="00AF2BCB"/>
    <w:rsid w:val="00AF6F11"/>
    <w:rsid w:val="00B01082"/>
    <w:rsid w:val="00B0533F"/>
    <w:rsid w:val="00B2550B"/>
    <w:rsid w:val="00B3717A"/>
    <w:rsid w:val="00B46845"/>
    <w:rsid w:val="00B72D4C"/>
    <w:rsid w:val="00B820CD"/>
    <w:rsid w:val="00B94164"/>
    <w:rsid w:val="00BA1FAD"/>
    <w:rsid w:val="00BA59CB"/>
    <w:rsid w:val="00BB0B33"/>
    <w:rsid w:val="00BC7B91"/>
    <w:rsid w:val="00BD06DD"/>
    <w:rsid w:val="00BF4A19"/>
    <w:rsid w:val="00C0565D"/>
    <w:rsid w:val="00C108AC"/>
    <w:rsid w:val="00C12751"/>
    <w:rsid w:val="00C16363"/>
    <w:rsid w:val="00C33328"/>
    <w:rsid w:val="00C52A94"/>
    <w:rsid w:val="00C5361B"/>
    <w:rsid w:val="00C55F43"/>
    <w:rsid w:val="00C61A7E"/>
    <w:rsid w:val="00C720E7"/>
    <w:rsid w:val="00C84162"/>
    <w:rsid w:val="00CA24FB"/>
    <w:rsid w:val="00CB1CA6"/>
    <w:rsid w:val="00CB2F8A"/>
    <w:rsid w:val="00CD02A2"/>
    <w:rsid w:val="00CF0978"/>
    <w:rsid w:val="00CF1193"/>
    <w:rsid w:val="00CF6C2E"/>
    <w:rsid w:val="00D00104"/>
    <w:rsid w:val="00D26504"/>
    <w:rsid w:val="00D27F11"/>
    <w:rsid w:val="00D305E3"/>
    <w:rsid w:val="00D36B60"/>
    <w:rsid w:val="00D4661B"/>
    <w:rsid w:val="00D51970"/>
    <w:rsid w:val="00D6176E"/>
    <w:rsid w:val="00D62B6D"/>
    <w:rsid w:val="00D80794"/>
    <w:rsid w:val="00D83C01"/>
    <w:rsid w:val="00D91AD1"/>
    <w:rsid w:val="00D94889"/>
    <w:rsid w:val="00DC1C34"/>
    <w:rsid w:val="00DC48BF"/>
    <w:rsid w:val="00DC5BE8"/>
    <w:rsid w:val="00DD300D"/>
    <w:rsid w:val="00DD5414"/>
    <w:rsid w:val="00DE5EEA"/>
    <w:rsid w:val="00DF0799"/>
    <w:rsid w:val="00E01A01"/>
    <w:rsid w:val="00E10877"/>
    <w:rsid w:val="00E10AF1"/>
    <w:rsid w:val="00E11373"/>
    <w:rsid w:val="00E44FFB"/>
    <w:rsid w:val="00E66C3F"/>
    <w:rsid w:val="00E755E9"/>
    <w:rsid w:val="00E81A8F"/>
    <w:rsid w:val="00E9523C"/>
    <w:rsid w:val="00EC2045"/>
    <w:rsid w:val="00ED2853"/>
    <w:rsid w:val="00ED5C48"/>
    <w:rsid w:val="00EE6FDA"/>
    <w:rsid w:val="00F01F12"/>
    <w:rsid w:val="00F11AF1"/>
    <w:rsid w:val="00F15769"/>
    <w:rsid w:val="00F22AD1"/>
    <w:rsid w:val="00F34E1F"/>
    <w:rsid w:val="00F40E43"/>
    <w:rsid w:val="00F41499"/>
    <w:rsid w:val="00F51F8B"/>
    <w:rsid w:val="00F5318D"/>
    <w:rsid w:val="00F62608"/>
    <w:rsid w:val="00F63657"/>
    <w:rsid w:val="00F71463"/>
    <w:rsid w:val="00F83EED"/>
    <w:rsid w:val="00F93922"/>
    <w:rsid w:val="00FB1F43"/>
    <w:rsid w:val="00FD301B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E64657-2856-469A-A2E5-B618C5DC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Alice Lamming</cp:lastModifiedBy>
  <cp:revision>4</cp:revision>
  <cp:lastPrinted>2017-03-24T10:40:00Z</cp:lastPrinted>
  <dcterms:created xsi:type="dcterms:W3CDTF">2018-03-23T11:32:00Z</dcterms:created>
  <dcterms:modified xsi:type="dcterms:W3CDTF">2018-03-23T14:03:00Z</dcterms:modified>
</cp:coreProperties>
</file>